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30" w:rsidRPr="00BE2156" w:rsidRDefault="00BE2156" w:rsidP="00183130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Урок по русскому язык.4класс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12485"/>
      </w:tblGrid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урока</w:t>
            </w:r>
            <w:proofErr w:type="spellEnd"/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462530" w:rsidRDefault="004625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462530">
              <w:rPr>
                <w:color w:val="000000"/>
                <w:lang w:val="ru-RU"/>
              </w:rPr>
              <w:t>Обобщение и систематизация знаний  имени прилагательного.</w:t>
            </w:r>
          </w:p>
        </w:tc>
      </w:tr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задачи</w:t>
            </w:r>
            <w:proofErr w:type="spellEnd"/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530" w:rsidRPr="00462530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color w:val="000000"/>
              </w:rPr>
              <w:t xml:space="preserve">Создать условия для обобщения и систематизации знаний </w:t>
            </w:r>
            <w:proofErr w:type="gramStart"/>
            <w:r w:rsidRPr="00462530">
              <w:rPr>
                <w:color w:val="000000"/>
              </w:rPr>
              <w:t>о</w:t>
            </w:r>
            <w:proofErr w:type="gramEnd"/>
            <w:r w:rsidRPr="00462530">
              <w:rPr>
                <w:color w:val="000000"/>
              </w:rPr>
              <w:t xml:space="preserve"> имени прилагательном как части речи.</w:t>
            </w:r>
          </w:p>
          <w:p w:rsidR="00183130" w:rsidRPr="004625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Планируемые</w:t>
            </w:r>
            <w:proofErr w:type="spellEnd"/>
          </w:p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результаты</w:t>
            </w:r>
            <w:proofErr w:type="spellEnd"/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183" w:rsidRPr="00977183" w:rsidRDefault="00183130" w:rsidP="00977183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bidi="en-US"/>
              </w:rPr>
              <w:t xml:space="preserve"> </w:t>
            </w:r>
            <w:r w:rsidR="00977183" w:rsidRPr="00977183">
              <w:rPr>
                <w:i/>
                <w:iCs/>
                <w:color w:val="000000"/>
                <w:lang w:bidi="en-US"/>
              </w:rPr>
              <w:t>Н</w:t>
            </w:r>
            <w:r w:rsidRPr="00977183">
              <w:rPr>
                <w:i/>
                <w:iCs/>
                <w:color w:val="000000"/>
                <w:lang w:bidi="en-US"/>
              </w:rPr>
              <w:t>аучатся</w:t>
            </w:r>
            <w:r w:rsidRPr="00977183">
              <w:rPr>
                <w:color w:val="000000"/>
                <w:lang w:bidi="en-US"/>
              </w:rPr>
              <w:t xml:space="preserve"> оценивать правильность </w:t>
            </w:r>
            <w:r w:rsidR="00977183" w:rsidRPr="00977183">
              <w:rPr>
                <w:color w:val="000000"/>
                <w:lang w:bidi="en-US"/>
              </w:rPr>
              <w:t xml:space="preserve">ответов на уроке, </w:t>
            </w:r>
            <w:r w:rsidRPr="00977183">
              <w:rPr>
                <w:color w:val="000000"/>
                <w:lang w:bidi="en-US"/>
              </w:rPr>
              <w:t>раз</w:t>
            </w:r>
            <w:r w:rsidR="00977183" w:rsidRPr="00977183">
              <w:rPr>
                <w:color w:val="000000"/>
                <w:lang w:bidi="en-US"/>
              </w:rPr>
              <w:t>вив</w:t>
            </w:r>
            <w:r w:rsidRPr="00977183">
              <w:rPr>
                <w:color w:val="000000"/>
                <w:lang w:bidi="en-US"/>
              </w:rPr>
              <w:t>ать устную и письменную речь; составлять монологические высказывания</w:t>
            </w:r>
            <w:r w:rsidR="00977183" w:rsidRPr="00977183">
              <w:rPr>
                <w:color w:val="000000"/>
                <w:lang w:bidi="en-US"/>
              </w:rPr>
              <w:t>, предложения;</w:t>
            </w:r>
            <w:r w:rsidRPr="00977183">
              <w:rPr>
                <w:color w:val="000000"/>
                <w:lang w:bidi="en-US"/>
              </w:rPr>
              <w:t xml:space="preserve"> </w:t>
            </w:r>
            <w:r w:rsidR="00977183" w:rsidRPr="00977183">
              <w:rPr>
                <w:color w:val="000000"/>
              </w:rPr>
              <w:t>находить имена прилагательные в тексте;</w:t>
            </w:r>
          </w:p>
          <w:p w:rsidR="00977183" w:rsidRPr="00977183" w:rsidRDefault="00977183" w:rsidP="00977183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7183">
              <w:rPr>
                <w:color w:val="000000"/>
              </w:rPr>
              <w:t>обобщить знания о существенных признаках имени прилагательного как части речи.</w:t>
            </w:r>
          </w:p>
          <w:p w:rsidR="00183130" w:rsidRDefault="00183130" w:rsidP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УУД</w:t>
            </w:r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530" w:rsidRPr="00462530" w:rsidRDefault="001831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i/>
                <w:iCs/>
                <w:color w:val="000000"/>
                <w:lang w:bidi="en-US"/>
              </w:rPr>
              <w:t>Познавательные:</w:t>
            </w:r>
            <w:r w:rsidRPr="00462530">
              <w:rPr>
                <w:color w:val="000000"/>
                <w:lang w:bidi="en-US"/>
              </w:rPr>
              <w:t xml:space="preserve"> материала;</w:t>
            </w:r>
            <w:r w:rsidR="00462530" w:rsidRPr="00462530">
              <w:rPr>
                <w:color w:val="000000"/>
              </w:rPr>
              <w:t xml:space="preserve"> </w:t>
            </w:r>
            <w:proofErr w:type="gramStart"/>
            <w:r w:rsidR="00462530" w:rsidRPr="00462530">
              <w:rPr>
                <w:color w:val="000000"/>
              </w:rPr>
              <w:t>-у</w:t>
            </w:r>
            <w:proofErr w:type="gramEnd"/>
            <w:r w:rsidR="00462530" w:rsidRPr="00462530">
              <w:rPr>
                <w:color w:val="000000"/>
              </w:rPr>
              <w:t>читься строить речевые высказывания по теме, устанавливать аналогии между изучаемым материалом и собственным опытом.</w:t>
            </w:r>
          </w:p>
          <w:p w:rsidR="00462530" w:rsidRPr="00462530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color w:val="000000"/>
              </w:rPr>
              <w:t xml:space="preserve">- Использовать приемы функциональной грамотности: «Кластер», « </w:t>
            </w:r>
            <w:proofErr w:type="spellStart"/>
            <w:r w:rsidRPr="00462530">
              <w:rPr>
                <w:color w:val="000000"/>
              </w:rPr>
              <w:t>Синквейн</w:t>
            </w:r>
            <w:proofErr w:type="spellEnd"/>
            <w:r w:rsidRPr="00462530">
              <w:rPr>
                <w:color w:val="000000"/>
              </w:rPr>
              <w:t>», «Метод Кейсов»,</w:t>
            </w:r>
          </w:p>
          <w:p w:rsidR="00462530" w:rsidRPr="00462530" w:rsidRDefault="001831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color w:val="000000"/>
                <w:lang w:bidi="en-US"/>
              </w:rPr>
              <w:t xml:space="preserve"> </w:t>
            </w:r>
            <w:r w:rsidRPr="00462530">
              <w:rPr>
                <w:i/>
                <w:iCs/>
                <w:color w:val="000000"/>
                <w:lang w:bidi="en-US"/>
              </w:rPr>
              <w:t>регулятивные:</w:t>
            </w:r>
            <w:r w:rsidRPr="00462530">
              <w:rPr>
                <w:color w:val="000000"/>
                <w:lang w:bidi="en-US"/>
              </w:rPr>
              <w:t xml:space="preserve"> </w:t>
            </w:r>
            <w:r w:rsidR="00462530" w:rsidRPr="00462530">
              <w:rPr>
                <w:color w:val="000000"/>
              </w:rPr>
              <w:t>- понимать учебную задачу урока и стремиться её выполнить;</w:t>
            </w:r>
          </w:p>
          <w:p w:rsidR="00462530" w:rsidRPr="00462530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color w:val="000000"/>
              </w:rPr>
              <w:t>-планировать своё действие в соответствии с поставленной задачей.</w:t>
            </w:r>
          </w:p>
          <w:p w:rsidR="00183130" w:rsidRDefault="00183130" w:rsidP="004625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proofErr w:type="gramStart"/>
            <w:r w:rsidRPr="00462530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коммуникативные:</w:t>
            </w:r>
            <w:r w:rsidRPr="004625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участвовать в диалоге; слушать и понимать других, высказывать свою точку зрения; участвовать в работе группы,</w:t>
            </w:r>
            <w:r w:rsidR="00F56EF6">
              <w:rPr>
                <w:rFonts w:ascii="Times New Roman" w:hAnsi="Times New Roman" w:cs="Times New Roman"/>
                <w:lang w:val="ru-RU" w:bidi="en-US"/>
              </w:rPr>
              <w:t xml:space="preserve"> оформлять свои мысли в устной и письменной речи с учетом учебных и жизненных речевых ситуаций из собственного опыта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, придерживающимися другого мнения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proofErr w:type="gramEnd"/>
          </w:p>
        </w:tc>
      </w:tr>
      <w:tr w:rsidR="00183130" w:rsidRPr="00462530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Личнос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результаты</w:t>
            </w:r>
            <w:proofErr w:type="spellEnd"/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530" w:rsidRPr="00462530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D8F">
              <w:rPr>
                <w:color w:val="000000"/>
                <w:sz w:val="28"/>
                <w:szCs w:val="28"/>
              </w:rPr>
              <w:t xml:space="preserve">- </w:t>
            </w:r>
            <w:r w:rsidRPr="00462530">
              <w:rPr>
                <w:color w:val="000000"/>
              </w:rPr>
              <w:t>воспитывать культуру поведения на уроке;</w:t>
            </w:r>
          </w:p>
          <w:p w:rsidR="00462530" w:rsidRPr="00462530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2530">
              <w:rPr>
                <w:color w:val="000000"/>
              </w:rPr>
              <w:t>- создать условия для формирования интереса к учебной деятельности;</w:t>
            </w:r>
          </w:p>
          <w:p w:rsidR="00462530" w:rsidRPr="004C3D8F" w:rsidRDefault="00462530" w:rsidP="00462530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2530">
              <w:rPr>
                <w:color w:val="000000"/>
              </w:rPr>
              <w:t>- развивать способность к самооценке</w:t>
            </w:r>
            <w:r w:rsidRPr="004C3D8F">
              <w:rPr>
                <w:color w:val="000000"/>
                <w:sz w:val="28"/>
                <w:szCs w:val="28"/>
              </w:rPr>
              <w:t>.</w:t>
            </w:r>
          </w:p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</w:p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ресурсы</w:t>
            </w:r>
            <w:proofErr w:type="spellEnd"/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183" w:rsidRDefault="00977183" w:rsidP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Ожегов, С. И.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Толковый словарь русского языка [Текст] / 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. И. Ожегов, Н. Ю. Шведова. – М.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ИТИ Технологии, 2008.</w:t>
            </w:r>
          </w:p>
          <w:p w:rsidR="00977183" w:rsidRDefault="00977183" w:rsidP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Пособие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по орфографии русского языка [Электронный ресурс]. – Режим доступ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http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en-US"/>
              </w:rPr>
              <w:t>yam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org</w:t>
            </w: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en-US"/>
              </w:rPr>
              <w:t>ook</w:t>
            </w:r>
            <w:proofErr w:type="spellEnd"/>
          </w:p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</w:tbl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12485"/>
      </w:tblGrid>
      <w:tr w:rsidR="00183130" w:rsidRPr="00BE2156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1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977183" w:rsidP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3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. </w:t>
            </w:r>
            <w:r w:rsidR="00183130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Руднева, А. В.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Словарь-справочник школьника. Русский язык. 1–4 классы [Текст] / А. В. Руднева. – М.</w:t>
            </w:r>
            <w:proofErr w:type="gram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:</w:t>
            </w:r>
            <w:proofErr w:type="gram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proofErr w:type="spell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Эксмо</w:t>
            </w:r>
            <w:proofErr w:type="spell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, 2010.</w:t>
            </w:r>
          </w:p>
          <w:p w:rsidR="00183130" w:rsidRDefault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4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. </w:t>
            </w:r>
            <w:r w:rsidR="00183130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Таблицы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по русскому языку в электронном виде [Электронный ресурс]. – Режим доступа</w:t>
            </w:r>
            <w:proofErr w:type="gram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:</w:t>
            </w:r>
            <w:proofErr w:type="gram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r w:rsidR="00183130">
              <w:rPr>
                <w:rFonts w:ascii="Times New Roman" w:hAnsi="Times New Roman" w:cs="Times New Roman"/>
                <w:color w:val="000000"/>
                <w:lang w:bidi="en-US"/>
              </w:rPr>
              <w:t>http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://</w:t>
            </w:r>
            <w:r w:rsidR="00183130">
              <w:rPr>
                <w:rFonts w:ascii="Times New Roman" w:hAnsi="Times New Roman" w:cs="Times New Roman"/>
                <w:color w:val="000000"/>
                <w:lang w:bidi="en-US"/>
              </w:rPr>
              <w:t>www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.</w:t>
            </w:r>
            <w:r w:rsidR="00183130">
              <w:rPr>
                <w:rFonts w:ascii="Times New Roman" w:hAnsi="Times New Roman" w:cs="Times New Roman"/>
                <w:color w:val="000000"/>
                <w:lang w:bidi="en-US"/>
              </w:rPr>
              <w:t>it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-</w:t>
            </w:r>
            <w:r w:rsidR="00183130">
              <w:rPr>
                <w:rFonts w:ascii="Times New Roman" w:hAnsi="Times New Roman" w:cs="Times New Roman"/>
                <w:color w:val="000000"/>
                <w:lang w:bidi="en-US"/>
              </w:rPr>
              <w:t>n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.</w:t>
            </w:r>
            <w:proofErr w:type="spellStart"/>
            <w:r w:rsidR="00183130">
              <w:rPr>
                <w:rFonts w:ascii="Times New Roman" w:hAnsi="Times New Roman" w:cs="Times New Roman"/>
                <w:color w:val="000000"/>
                <w:lang w:bidi="en-US"/>
              </w:rPr>
              <w:t>ru</w:t>
            </w:r>
            <w:proofErr w:type="spellEnd"/>
          </w:p>
          <w:p w:rsidR="00183130" w:rsidRDefault="009771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bidi="en-US"/>
              </w:rPr>
              <w:t>5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. </w:t>
            </w:r>
            <w:proofErr w:type="spellStart"/>
            <w:r w:rsidR="00183130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Узорова</w:t>
            </w:r>
            <w:proofErr w:type="spellEnd"/>
            <w:r w:rsidR="00183130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, О. В.</w:t>
            </w:r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Таблицы по русскому языку для начальной школы [Текст] / О. В. </w:t>
            </w:r>
            <w:proofErr w:type="spell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Узорова</w:t>
            </w:r>
            <w:proofErr w:type="spell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, Е. А. Нефедова. – М.</w:t>
            </w:r>
            <w:proofErr w:type="gram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:</w:t>
            </w:r>
            <w:proofErr w:type="gram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proofErr w:type="spellStart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Астрель</w:t>
            </w:r>
            <w:proofErr w:type="spellEnd"/>
            <w:r w:rsidR="00183130">
              <w:rPr>
                <w:rFonts w:ascii="Times New Roman" w:hAnsi="Times New Roman" w:cs="Times New Roman"/>
                <w:color w:val="000000"/>
                <w:lang w:val="ru-RU" w:bidi="en-US"/>
              </w:rPr>
              <w:t>, 2012.</w:t>
            </w:r>
          </w:p>
          <w:p w:rsidR="00183130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</w:tbl>
    <w:p w:rsidR="00183130" w:rsidRDefault="00183130" w:rsidP="00183130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рганизационная</w:t>
      </w:r>
      <w:proofErr w:type="spellEnd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труктура</w:t>
      </w:r>
      <w:proofErr w:type="spellEnd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а</w:t>
      </w:r>
      <w:proofErr w:type="spellEnd"/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5438"/>
        <w:gridCol w:w="5424"/>
        <w:gridCol w:w="1623"/>
      </w:tblGrid>
      <w:tr w:rsidR="00183130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урока</w:t>
            </w:r>
            <w:proofErr w:type="spellEnd"/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учителя</w:t>
            </w:r>
            <w:proofErr w:type="spellEnd"/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en-US"/>
              </w:rPr>
              <w:t>Содержание деятельности учащего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en-US"/>
              </w:rPr>
              <w:br/>
              <w:t>(осуществляемые действия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Форм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учащегося</w:t>
            </w:r>
            <w:proofErr w:type="spellEnd"/>
          </w:p>
        </w:tc>
      </w:tr>
      <w:tr w:rsidR="00183130" w:rsidTr="0018313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4</w:t>
            </w:r>
          </w:p>
        </w:tc>
      </w:tr>
      <w:tr w:rsidR="00183130" w:rsidRPr="00BE2156" w:rsidTr="00AC23B8">
        <w:trPr>
          <w:trHeight w:val="5759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I</w:t>
            </w:r>
            <w:r w:rsidRPr="00BE2156">
              <w:rPr>
                <w:rFonts w:ascii="Times New Roman" w:hAnsi="Times New Roman" w:cs="Times New Roman"/>
                <w:b/>
                <w:bCs/>
                <w:color w:val="000000"/>
                <w:lang w:val="ru-RU" w:bidi="en-US"/>
              </w:rPr>
              <w:t>. Организация начала урока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  <w:p w:rsidR="00AC23B8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II</w:t>
            </w:r>
            <w:r w:rsidRPr="00110A87">
              <w:rPr>
                <w:rFonts w:ascii="Times New Roman" w:hAnsi="Times New Roman" w:cs="Times New Roman"/>
                <w:b/>
                <w:bCs/>
                <w:color w:val="000000"/>
                <w:lang w:val="ru-RU" w:bidi="en-US"/>
              </w:rPr>
              <w:t>.</w:t>
            </w:r>
            <w:r w:rsidR="00AC23B8" w:rsidRPr="00110A8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Сообщение темы и цели урока</w:t>
            </w:r>
            <w:r w:rsidR="00AC23B8" w:rsidRPr="00110A87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lang w:val="ru-RU"/>
              </w:rPr>
              <w:t>.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ru-RU" w:bidi="en-US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lastRenderedPageBreak/>
              <w:t>Проверяет готовность к уроку, наличие общей установки на урок. Приветствует учащихся.</w:t>
            </w:r>
          </w:p>
          <w:p w:rsidR="00AC23B8" w:rsidRPr="00110A87" w:rsidRDefault="00AC23B8" w:rsidP="00AC23B8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110A87">
              <w:rPr>
                <w:color w:val="333333"/>
                <w:sz w:val="32"/>
                <w:szCs w:val="32"/>
              </w:rPr>
              <w:t xml:space="preserve">- Ребята! Сегодня  урок я хочу начать  с вопроса « Вы хорошо знаете свой город?». «Могли бы вы провести экскурсию по родному городу?»  Давайте мы с вами совершим </w:t>
            </w:r>
            <w:proofErr w:type="spellStart"/>
            <w:r w:rsidRPr="00110A87">
              <w:rPr>
                <w:color w:val="333333"/>
                <w:sz w:val="32"/>
                <w:szCs w:val="32"/>
              </w:rPr>
              <w:t>вертуальную</w:t>
            </w:r>
            <w:proofErr w:type="spellEnd"/>
            <w:r w:rsidRPr="00110A87">
              <w:rPr>
                <w:color w:val="333333"/>
                <w:sz w:val="32"/>
                <w:szCs w:val="32"/>
              </w:rPr>
              <w:t xml:space="preserve">  (воображаемую</w:t>
            </w:r>
            <w:proofErr w:type="gramStart"/>
            <w:r w:rsidRPr="00110A87">
              <w:rPr>
                <w:color w:val="333333"/>
                <w:sz w:val="32"/>
                <w:szCs w:val="32"/>
              </w:rPr>
              <w:t>)э</w:t>
            </w:r>
            <w:proofErr w:type="gramEnd"/>
            <w:r w:rsidRPr="00110A87">
              <w:rPr>
                <w:color w:val="333333"/>
                <w:sz w:val="32"/>
                <w:szCs w:val="32"/>
              </w:rPr>
              <w:t>кскурсию по городу, но интересней совершать прогулки с друзьями.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Он из сказки к нам пришёл.</w:t>
            </w:r>
            <w:r w:rsidRPr="00110A87">
              <w:rPr>
                <w:color w:val="000000"/>
                <w:sz w:val="32"/>
                <w:szCs w:val="32"/>
              </w:rPr>
              <w:br/>
            </w:r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Здесь друзей себе нашёл.</w:t>
            </w:r>
            <w:r w:rsidRPr="00110A87">
              <w:rPr>
                <w:color w:val="000000"/>
                <w:sz w:val="32"/>
                <w:szCs w:val="32"/>
              </w:rPr>
              <w:br/>
            </w:r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Он забавная игрушка.</w:t>
            </w:r>
            <w:r w:rsidRPr="00110A87">
              <w:rPr>
                <w:color w:val="000000"/>
                <w:sz w:val="32"/>
                <w:szCs w:val="32"/>
              </w:rPr>
              <w:br/>
            </w:r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У него большие ушки.</w:t>
            </w:r>
            <w:r w:rsidRPr="00110A87">
              <w:rPr>
                <w:color w:val="000000"/>
                <w:sz w:val="32"/>
                <w:szCs w:val="32"/>
              </w:rPr>
              <w:br/>
            </w:r>
            <w:r w:rsidRPr="00110A87">
              <w:rPr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Ответ:</w:t>
            </w:r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>Чебурашка</w:t>
            </w:r>
            <w:proofErr w:type="spellEnd"/>
            <w:r w:rsidRPr="00110A87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110A87">
              <w:rPr>
                <w:color w:val="333333"/>
                <w:sz w:val="32"/>
                <w:szCs w:val="32"/>
              </w:rPr>
              <w:lastRenderedPageBreak/>
              <w:t xml:space="preserve"> Назовите его друга. Крокодил Гена.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 w:line="152" w:lineRule="atLeast"/>
              <w:rPr>
                <w:color w:val="333333"/>
                <w:sz w:val="32"/>
                <w:szCs w:val="32"/>
              </w:rPr>
            </w:pPr>
            <w:proofErr w:type="gramStart"/>
            <w:r w:rsidRPr="00110A87">
              <w:rPr>
                <w:color w:val="333333"/>
                <w:sz w:val="32"/>
                <w:szCs w:val="32"/>
              </w:rPr>
              <w:t>Я имя ищу необычное, звучное,</w:t>
            </w:r>
            <w:r w:rsidRPr="00110A87">
              <w:rPr>
                <w:color w:val="333333"/>
                <w:sz w:val="32"/>
                <w:szCs w:val="32"/>
              </w:rPr>
              <w:br/>
              <w:t>Особое, сильное, самое лучшее,</w:t>
            </w:r>
            <w:r w:rsidRPr="00110A87">
              <w:rPr>
                <w:color w:val="333333"/>
                <w:sz w:val="32"/>
                <w:szCs w:val="32"/>
              </w:rPr>
              <w:br/>
              <w:t>Короткое, длинное, красное, синее,</w:t>
            </w:r>
            <w:r w:rsidRPr="00110A87">
              <w:rPr>
                <w:color w:val="333333"/>
                <w:sz w:val="32"/>
                <w:szCs w:val="32"/>
              </w:rPr>
              <w:br/>
              <w:t>Неброское, яркое, очень красивое,</w:t>
            </w:r>
            <w:r w:rsidRPr="00110A87">
              <w:rPr>
                <w:color w:val="333333"/>
                <w:sz w:val="32"/>
                <w:szCs w:val="32"/>
              </w:rPr>
              <w:br/>
              <w:t>Оно уменьшительное или ласкательное,</w:t>
            </w:r>
            <w:r w:rsidRPr="00110A87">
              <w:rPr>
                <w:color w:val="333333"/>
                <w:sz w:val="32"/>
                <w:szCs w:val="32"/>
              </w:rPr>
              <w:br/>
              <w:t>Его называют ещё ...</w:t>
            </w:r>
            <w:proofErr w:type="gramEnd"/>
            <w:r w:rsidRPr="00110A87">
              <w:rPr>
                <w:color w:val="333333"/>
                <w:sz w:val="32"/>
                <w:szCs w:val="32"/>
              </w:rPr>
              <w:t xml:space="preserve"> (Прилагательное)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0" w:afterAutospacing="0" w:line="152" w:lineRule="atLeast"/>
              <w:rPr>
                <w:color w:val="333333"/>
                <w:sz w:val="32"/>
                <w:szCs w:val="32"/>
              </w:rPr>
            </w:pP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85" w:afterAutospacing="0"/>
              <w:rPr>
                <w:color w:val="333333"/>
                <w:sz w:val="32"/>
                <w:szCs w:val="32"/>
              </w:rPr>
            </w:pPr>
            <w:r w:rsidRPr="00110A87">
              <w:rPr>
                <w:color w:val="333333"/>
                <w:sz w:val="32"/>
                <w:szCs w:val="32"/>
              </w:rPr>
              <w:t>- Так как это последний урок по данной теме, определите учебную задачу.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85" w:afterAutospacing="0"/>
              <w:rPr>
                <w:color w:val="333333"/>
                <w:sz w:val="32"/>
                <w:szCs w:val="32"/>
              </w:rPr>
            </w:pPr>
            <w:r w:rsidRPr="00110A87">
              <w:rPr>
                <w:color w:val="333333"/>
                <w:sz w:val="32"/>
                <w:szCs w:val="32"/>
              </w:rPr>
              <w:t>- Как вы думаете, что мы будем делать сегодня на уроке?</w:t>
            </w:r>
          </w:p>
          <w:p w:rsidR="00AC23B8" w:rsidRPr="00110A87" w:rsidRDefault="00AC23B8" w:rsidP="00AC23B8">
            <w:pPr>
              <w:pStyle w:val="af8"/>
              <w:shd w:val="clear" w:color="auto" w:fill="FFFFFF"/>
              <w:spacing w:before="0" w:beforeAutospacing="0" w:after="85" w:afterAutospacing="0"/>
              <w:rPr>
                <w:i/>
                <w:color w:val="333333"/>
                <w:sz w:val="32"/>
                <w:szCs w:val="32"/>
              </w:rPr>
            </w:pPr>
            <w:r w:rsidRPr="00110A87">
              <w:rPr>
                <w:i/>
                <w:color w:val="333333"/>
                <w:sz w:val="32"/>
                <w:szCs w:val="32"/>
              </w:rPr>
              <w:t>-. А поможет нам прогулка по городу с друзьями. Я буду рада вашей активной работе на уроке и вашим правильным ответам.</w:t>
            </w:r>
          </w:p>
          <w:p w:rsidR="00183130" w:rsidRPr="00110A87" w:rsidRDefault="00183130" w:rsidP="00AC23B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lastRenderedPageBreak/>
              <w:t xml:space="preserve">Сообщают о готовности к уроку. Определяют уровень </w:t>
            </w:r>
            <w:proofErr w:type="spellStart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самоготовности</w:t>
            </w:r>
            <w:proofErr w:type="spellEnd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(настроен ли я </w:t>
            </w:r>
            <w:proofErr w:type="gramStart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слушать</w:t>
            </w:r>
            <w:proofErr w:type="gramEnd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учителя, воспринимать материал урока)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Отгадывают загадку.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lang w:val="ru-RU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Определяют тему урока.</w:t>
            </w:r>
            <w:r w:rsidR="00F76B30" w:rsidRPr="00110A8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lang w:val="ru-RU"/>
              </w:rPr>
              <w:t xml:space="preserve"> </w:t>
            </w: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lang w:val="ru-RU"/>
              </w:rPr>
            </w:pPr>
          </w:p>
          <w:p w:rsidR="00AC23B8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Сегодня на уроке мы повторим и обобщим всё, что знаем об этой части реч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lastRenderedPageBreak/>
              <w:t xml:space="preserve">Принимать 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br/>
              <w:t>и сохранять организационные задачи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Выдвигать гипотезу и обосновывать ее. Осуществлять актуализацию личного жизненного опыта.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Уметь слушать в соответствии с целевой установкой. 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Принимать и сохранять учебную цель и задачу.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</w:tr>
    </w:tbl>
    <w:p w:rsidR="00183130" w:rsidRPr="00110A87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10A87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br w:type="page"/>
      </w:r>
      <w:proofErr w:type="spellStart"/>
      <w:proofErr w:type="gramStart"/>
      <w:r w:rsidRPr="00110A87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</w:t>
      </w:r>
      <w:proofErr w:type="spellEnd"/>
      <w:r w:rsidRPr="00110A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10A87">
        <w:rPr>
          <w:rFonts w:ascii="Times New Roman" w:hAnsi="Times New Roman" w:cs="Times New Roman"/>
          <w:i/>
          <w:iCs/>
          <w:sz w:val="22"/>
          <w:szCs w:val="22"/>
        </w:rPr>
        <w:t>табл</w:t>
      </w:r>
      <w:proofErr w:type="spellEnd"/>
      <w:r w:rsidRPr="00110A87">
        <w:rPr>
          <w:rFonts w:ascii="Times New Roman" w:hAnsi="Times New Roman" w:cs="Times New Roman"/>
          <w:i/>
          <w:iCs/>
          <w:sz w:val="22"/>
          <w:szCs w:val="22"/>
        </w:rPr>
        <w:t>.</w:t>
      </w:r>
      <w:proofErr w:type="gramEnd"/>
    </w:p>
    <w:tbl>
      <w:tblPr>
        <w:tblW w:w="1474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5438"/>
        <w:gridCol w:w="5424"/>
        <w:gridCol w:w="2265"/>
      </w:tblGrid>
      <w:tr w:rsidR="00183130" w:rsidRPr="00110A87" w:rsidTr="00F76B30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1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2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4</w:t>
            </w:r>
          </w:p>
        </w:tc>
      </w:tr>
      <w:tr w:rsidR="00183130" w:rsidRPr="00BE2156" w:rsidTr="00F76B30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83130" w:rsidRPr="00110A87" w:rsidRDefault="00E86A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III</w:t>
            </w:r>
            <w:r w:rsidRPr="00110A87">
              <w:rPr>
                <w:rFonts w:ascii="Times New Roman" w:hAnsi="Times New Roman" w:cs="Times New Roman"/>
                <w:b/>
                <w:bCs/>
                <w:lang w:val="ru-RU" w:bidi="en-US"/>
              </w:rPr>
              <w:t xml:space="preserve">. </w:t>
            </w:r>
            <w:r w:rsidR="00183130" w:rsidRPr="00110A87">
              <w:rPr>
                <w:rFonts w:ascii="Times New Roman" w:hAnsi="Times New Roman" w:cs="Times New Roman"/>
                <w:b/>
                <w:bCs/>
                <w:color w:val="000000"/>
                <w:lang w:val="ru-RU" w:bidi="en-US"/>
              </w:rPr>
              <w:t>Актуализация знаний.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Минутка чистописания.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Проводит минутку чистописания.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– Прочитайте</w:t>
            </w:r>
            <w:r w:rsidR="00AC23B8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proofErr w:type="spellStart"/>
            <w:r w:rsidR="00AC23B8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буквосочетвния</w:t>
            </w:r>
            <w:proofErr w:type="spellEnd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, </w:t>
            </w:r>
            <w:proofErr w:type="gramStart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записанные</w:t>
            </w:r>
            <w:proofErr w:type="gramEnd"/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на доске.</w:t>
            </w:r>
          </w:p>
          <w:p w:rsidR="00AC23B8" w:rsidRPr="00110A87" w:rsidRDefault="00183130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– </w:t>
            </w:r>
            <w:r w:rsidR="00AC23B8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Выпишите только те, которые являются окончанием прилагательного.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Отвечают на вопросы учителя. 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Выполняют чистописание.</w:t>
            </w: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AC23B8" w:rsidRPr="00110A87" w:rsidRDefault="00AC23B8" w:rsidP="00AC23B8">
            <w:pPr>
              <w:shd w:val="clear" w:color="auto" w:fill="FFFFFF"/>
              <w:spacing w:after="85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яя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 xml:space="preserve">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ое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, ив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ый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,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иц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, ба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ий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,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ая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, ее, ой.</w:t>
            </w:r>
          </w:p>
          <w:p w:rsidR="00183130" w:rsidRPr="00110A87" w:rsidRDefault="00183130" w:rsidP="00AC23B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AC23B8" w:rsidRPr="00110A87" w:rsidRDefault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50965" w:rsidRPr="00110A87" w:rsidRDefault="00F50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Дополнять, уточнять высказанные мнения по существу полученного задания</w:t>
            </w: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56EF6" w:rsidRPr="00110A87" w:rsidRDefault="00F56EF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F56EF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Понимать 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br/>
              <w:t>на слух ответы учащихся. Слушать собеседника</w:t>
            </w: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Понимать 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br/>
              <w:t>на слух ответы учащихся. Слушать собеседника</w:t>
            </w:r>
            <w:r w:rsidR="00F76B30" w:rsidRPr="00110A87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 xml:space="preserve">Осуществлять анализ с целью нахождения соответствия заданному эталону. </w:t>
            </w: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F76B30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proofErr w:type="spellStart"/>
            <w:r w:rsidRPr="00110A87">
              <w:rPr>
                <w:rFonts w:ascii="Times New Roman" w:hAnsi="Times New Roman" w:cs="Times New Roman"/>
                <w:lang w:val="ru-RU" w:bidi="en-US"/>
              </w:rPr>
              <w:t>Аргумен</w:t>
            </w:r>
            <w:proofErr w:type="spellEnd"/>
            <w:r w:rsidRPr="00110A87">
              <w:rPr>
                <w:rFonts w:ascii="Times New Roman" w:hAnsi="Times New Roman" w:cs="Times New Roman"/>
                <w:lang w:val="ru-RU" w:bidi="en-US"/>
              </w:rPr>
              <w:t>-</w:t>
            </w:r>
          </w:p>
          <w:p w:rsidR="00F76B30" w:rsidRPr="00110A87" w:rsidRDefault="00F76B30" w:rsidP="00F76B3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тировать свою</w:t>
            </w:r>
          </w:p>
          <w:p w:rsidR="00006ECF" w:rsidRPr="00110A87" w:rsidRDefault="00F76B30" w:rsidP="00F76B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точку зрения.</w:t>
            </w:r>
          </w:p>
        </w:tc>
      </w:tr>
      <w:tr w:rsidR="00183130" w:rsidRPr="00BE2156" w:rsidTr="00F76B30">
        <w:trPr>
          <w:trHeight w:val="344"/>
        </w:trPr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83130" w:rsidRPr="00110A87" w:rsidRDefault="00183130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Работа  с </w:t>
            </w:r>
            <w:proofErr w:type="spellStart"/>
            <w:r w:rsidR="00AC23B8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предложеним</w:t>
            </w:r>
            <w:proofErr w:type="spellEnd"/>
            <w:r w:rsidR="00AC23B8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.</w:t>
            </w: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B32755" w:rsidRPr="00110A87" w:rsidRDefault="00B32755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Работа со словарными словами</w:t>
            </w: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6A00" w:rsidRPr="00110A87" w:rsidRDefault="00E86A00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 </w:t>
            </w:r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IV</w:t>
            </w:r>
          </w:p>
          <w:p w:rsidR="00E86A00" w:rsidRPr="00110A87" w:rsidRDefault="00E86A00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color w:val="000000"/>
                <w:lang w:val="ru-RU" w:bidi="en-US"/>
              </w:rPr>
              <w:t>Закрепление.</w:t>
            </w:r>
          </w:p>
          <w:p w:rsidR="00E8235E" w:rsidRPr="00110A87" w:rsidRDefault="00E8235E" w:rsidP="00AC23B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83130" w:rsidRPr="00110A87" w:rsidRDefault="00F50965" w:rsidP="00F509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lastRenderedPageBreak/>
              <w:t xml:space="preserve">Предлагает </w:t>
            </w:r>
            <w:r w:rsidR="00183130"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 xml:space="preserve">учащихся </w:t>
            </w: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разобрать предложение по членам.</w:t>
            </w:r>
          </w:p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У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: Наши друзья прибыли на вокзал. Как называется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площадь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на которой расположен вокзал?</w:t>
            </w:r>
          </w:p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Составить предложение, разобрать по членам:</w:t>
            </w:r>
          </w:p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( Вокзальная прибыли    на друзья площадь долгожданные)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.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</w:p>
          <w:p w:rsidR="00E8235E" w:rsidRPr="00110A87" w:rsidRDefault="00E8235E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Предлагает учащимся вспомнить о городском транспорте. Вспомнить словарные слова. Списать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вставить буквы.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Нашим друзьям интересно проехать на транспорте нашего города. 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Какой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транспорта нет в нашем городе?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Списать, вставить нужную букву.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.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тобу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.., 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тра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…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ай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,  а..том..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биль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,  к..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мбайн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,  к…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рабль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, 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маш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.на, тракт..</w:t>
            </w:r>
            <w:proofErr w:type="spellStart"/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р</w:t>
            </w:r>
            <w:proofErr w:type="spellEnd"/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lastRenderedPageBreak/>
              <w:t>м…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тро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</w:t>
            </w:r>
          </w:p>
          <w:p w:rsidR="001E6DCC" w:rsidRPr="00110A87" w:rsidRDefault="001E6DCC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Предлагает  выбрать из списка названия улиц только те, которые отвечают на вопросы прилагательного.</w:t>
            </w:r>
          </w:p>
          <w:p w:rsidR="00E8235E" w:rsidRPr="00110A87" w:rsidRDefault="00E8235E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Покажем нашим гостям улицы нашего города, но нужно найти только те, которые подходят  к схеме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val="ru-RU" w:eastAsia="ru-RU"/>
              </w:rPr>
              <w:t>сущ.+прил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val="ru-RU" w:eastAsia="ru-RU"/>
              </w:rPr>
              <w:t xml:space="preserve">.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Нужно вспомнить на какие вопросы отвечает имя прилагательное.</w:t>
            </w:r>
          </w:p>
          <w:p w:rsidR="00E8235E" w:rsidRPr="00110A87" w:rsidRDefault="00E8235E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>Улица Абрикосов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улица Чайковского,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>улица Виноградн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улица Гагарина, улица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>Звенягина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>улица Ягодная, улица Садов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улица Бориса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>Ручьева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улица Рабоч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>Улица Заводск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, </w:t>
            </w:r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улица </w:t>
            </w:r>
            <w:proofErr w:type="spellStart"/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>Автомобилистов</w:t>
            </w:r>
            <w:proofErr w:type="gramStart"/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>,У</w:t>
            </w:r>
            <w:proofErr w:type="gramEnd"/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>лица</w:t>
            </w:r>
            <w:proofErr w:type="spellEnd"/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r w:rsidR="00E86A0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>Спортивная.</w:t>
            </w:r>
          </w:p>
          <w:p w:rsidR="00F76B30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Предлагает ответить на вопросы.</w:t>
            </w:r>
          </w:p>
          <w:p w:rsidR="00E8235E" w:rsidRPr="00110A87" w:rsidRDefault="00E8235E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А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ы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на каких улицах живете? Всего в нашем городе 1000 улиц. И каждая улица, названа в честь какого–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нибудь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события города или страны, или в честь человека, который был достоин этого.</w:t>
            </w:r>
          </w:p>
          <w:p w:rsidR="00E8235E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Предлагает просмотреть слайды. </w:t>
            </w:r>
            <w:r w:rsidR="00E8235E"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Информация об улицах</w:t>
            </w:r>
            <w:proofErr w:type="gramStart"/>
            <w:r w:rsidR="00E8235E"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.(</w:t>
            </w:r>
            <w:proofErr w:type="gramEnd"/>
            <w:r w:rsidR="00E8235E"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Слайды)</w:t>
            </w:r>
          </w:p>
          <w:p w:rsidR="00F76B30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вечают на вопросы</w:t>
            </w:r>
            <w:proofErr w:type="gramStart"/>
            <w:r w:rsidRPr="00110A87">
              <w:rPr>
                <w:rFonts w:ascii="Times New Roman" w:hAnsi="Times New Roman" w:cs="Times New Roman"/>
                <w:color w:val="000000"/>
                <w:lang w:val="ru-RU"/>
              </w:rPr>
              <w:t xml:space="preserve"> О</w:t>
            </w:r>
            <w:proofErr w:type="gramEnd"/>
            <w:r w:rsidRPr="00110A87">
              <w:rPr>
                <w:rFonts w:ascii="Times New Roman" w:hAnsi="Times New Roman" w:cs="Times New Roman"/>
                <w:color w:val="000000"/>
                <w:lang w:val="ru-RU"/>
              </w:rPr>
              <w:t>бъясняют свои ответы.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Читают слова, составляют </w:t>
            </w:r>
            <w:r w:rsidR="00F50965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предложение.</w:t>
            </w:r>
          </w:p>
          <w:p w:rsidR="00F50965" w:rsidRPr="00110A87" w:rsidRDefault="00F5096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Долгожданные друзья прибыли на Вокзальную площадь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(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повест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.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невоск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.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полн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,. распр..прост.)</w:t>
            </w:r>
          </w:p>
          <w:p w:rsidR="00B32755" w:rsidRPr="00110A87" w:rsidRDefault="00B3275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B32755" w:rsidRPr="00110A87" w:rsidRDefault="00B3275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B32755" w:rsidRPr="00110A87" w:rsidRDefault="00B3275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B32755" w:rsidRPr="00110A87" w:rsidRDefault="00B32755" w:rsidP="00F5096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E8235E" w:rsidRPr="00110A87" w:rsidRDefault="00E8235E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Списывают слова, вставляют нужные буквы. Делают самопроверку. </w:t>
            </w:r>
          </w:p>
          <w:p w:rsidR="00B32755" w:rsidRPr="00110A87" w:rsidRDefault="00B32755" w:rsidP="00B32755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А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тобу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с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,  тра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м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ай,  а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в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том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о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биль,  к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о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мбайн,  к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о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рабль,  маш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и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на, тракт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о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р, м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u w:val="single"/>
                <w:lang w:val="ru-RU" w:eastAsia="ru-RU"/>
              </w:rPr>
              <w:t>е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тро.</w:t>
            </w:r>
          </w:p>
          <w:p w:rsidR="00183130" w:rsidRPr="00110A87" w:rsidRDefault="0018313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1E6DCC" w:rsidRPr="00110A87" w:rsidRDefault="001E6DCC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Находят нужные улицы. Определяют правильность  по вопросу прилагательного.</w:t>
            </w:r>
          </w:p>
          <w:p w:rsidR="001E6DCC" w:rsidRPr="00110A87" w:rsidRDefault="001E6DCC" w:rsidP="001E6DCC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32"/>
                <w:szCs w:val="32"/>
                <w:u w:val="single"/>
                <w:lang w:val="ru-RU" w:eastAsia="ru-RU"/>
              </w:rPr>
              <w:t xml:space="preserve">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Улица Абрикосов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>,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 xml:space="preserve"> Улица Абрикосов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улица Виноградн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 xml:space="preserve">, 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улица Ягодная, улица Садова</w:t>
            </w:r>
            <w:r w:rsidR="00F76B30"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val="ru-RU" w:eastAsia="ru-RU"/>
              </w:rPr>
              <w:t>улица Рабоч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Улица Заводская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val="ru-RU" w:eastAsia="ru-RU"/>
              </w:rPr>
              <w:t xml:space="preserve">, Улица </w:t>
            </w:r>
            <w:r w:rsidRPr="00110A87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u w:val="single"/>
                <w:lang w:val="ru-RU" w:eastAsia="ru-RU"/>
              </w:rPr>
              <w:t>Спортивная.</w:t>
            </w:r>
          </w:p>
          <w:p w:rsidR="001E6DCC" w:rsidRPr="00110A87" w:rsidRDefault="001E6DCC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Ответы детей.</w:t>
            </w: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F76B30" w:rsidRPr="00110A87" w:rsidRDefault="00F76B30" w:rsidP="001E6D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Видео обзор. Улицы города Магнитогорска.</w:t>
            </w: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30" w:rsidRPr="00110A87" w:rsidRDefault="00183130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235E" w:rsidRPr="00BE2156" w:rsidTr="00F76B30">
        <w:trPr>
          <w:trHeight w:val="9841"/>
        </w:trPr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lastRenderedPageBreak/>
              <w:t>Работа с текстом.</w:t>
            </w: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  <w:p w:rsidR="00E8235E" w:rsidRPr="00110A87" w:rsidRDefault="00E86A00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V</w:t>
            </w:r>
            <w:r w:rsidRPr="00110A87">
              <w:rPr>
                <w:rFonts w:ascii="Times New Roman" w:hAnsi="Times New Roman" w:cs="Times New Roman"/>
                <w:b/>
                <w:bCs/>
                <w:lang w:val="ru-RU" w:bidi="en-US"/>
              </w:rPr>
              <w:t>.</w:t>
            </w:r>
            <w:proofErr w:type="spellStart"/>
            <w:r w:rsidR="00E8235E" w:rsidRPr="00110A8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val="ru-RU" w:eastAsia="ru-RU"/>
              </w:rPr>
              <w:t>Физминутка</w:t>
            </w:r>
            <w:proofErr w:type="spellEnd"/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35E" w:rsidRPr="00110A87" w:rsidRDefault="00E8235E" w:rsidP="007B2C2F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Предлагает списать писать текст. Найди словосочетания (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прил.+сущ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.)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,о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пределить число и  род прилагательных.</w:t>
            </w:r>
          </w:p>
          <w:p w:rsidR="00E8235E" w:rsidRPr="00110A87" w:rsidRDefault="00E8235E" w:rsidP="007B2C2F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Проспект Металлургов. Название связано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о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основной профессией нашего города. Проспект  Металлурго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-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визитная карточка нашего города. Одно из самых любимых мест прогулок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магнитогорцев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 Оно находится в Ленинском районе города.</w:t>
            </w:r>
          </w:p>
          <w:p w:rsidR="00E8235E" w:rsidRPr="00110A87" w:rsidRDefault="00E8235E" w:rsidP="00E8235E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  <w:color w:val="333333"/>
                <w:lang w:val="ru-RU" w:eastAsia="ru-RU"/>
              </w:rPr>
            </w:pPr>
          </w:p>
          <w:p w:rsidR="00E8235E" w:rsidRPr="00110A87" w:rsidRDefault="00F76B30" w:rsidP="00E8235E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  <w:color w:val="333333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lang w:val="ru-RU" w:eastAsia="ru-RU"/>
              </w:rPr>
              <w:t>Предлага</w:t>
            </w:r>
            <w:r w:rsidR="00E8235E" w:rsidRPr="00110A87">
              <w:rPr>
                <w:rFonts w:ascii="Times New Roman" w:eastAsia="Times New Roman" w:hAnsi="Times New Roman" w:cs="Times New Roman"/>
                <w:bCs/>
                <w:color w:val="333333"/>
                <w:lang w:val="ru-RU" w:eastAsia="ru-RU"/>
              </w:rPr>
              <w:t>ет повторить движение под музыку.</w:t>
            </w:r>
          </w:p>
          <w:p w:rsidR="00E8235E" w:rsidRPr="00110A87" w:rsidRDefault="00E8235E" w:rsidP="00E8235E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Мы долго гуляли по городу. Много увидели, узнали интересную информацию об улицах. Нужно отдохнуть.</w:t>
            </w:r>
          </w:p>
          <w:p w:rsidR="00E8235E" w:rsidRPr="00110A87" w:rsidRDefault="00E8235E" w:rsidP="00E8235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proofErr w:type="spell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Физминутка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: « Мы наденем варежки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»(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идео)</w:t>
            </w: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35E" w:rsidRPr="00110A87" w:rsidRDefault="00E8235E" w:rsidP="007B2C2F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писывают текст.</w:t>
            </w:r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Находят словосочетания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( </w:t>
            </w:r>
            <w:proofErr w:type="spellStart"/>
            <w:proofErr w:type="gram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прил.+сущ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.), определяют число и  род прилагательных.</w:t>
            </w: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</w:p>
          <w:p w:rsidR="00E8235E" w:rsidRPr="00110A87" w:rsidRDefault="00E8235E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Повторяют движения под музыку.</w:t>
            </w:r>
            <w:r w:rsidR="001E6DCC"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="001E6DCC"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Физминутка</w:t>
            </w:r>
            <w:proofErr w:type="spellEnd"/>
            <w:r w:rsidR="001E6DCC"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: « Мы наденем варежки</w:t>
            </w:r>
            <w:proofErr w:type="gramStart"/>
            <w:r w:rsidR="001E6DCC"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»(</w:t>
            </w:r>
            <w:proofErr w:type="gramEnd"/>
            <w:r w:rsidR="001E6DCC" w:rsidRPr="00110A87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val="ru-RU" w:eastAsia="ru-RU"/>
              </w:rPr>
              <w:t>видео)</w:t>
            </w: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35E" w:rsidRPr="00110A87" w:rsidRDefault="00E8235E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83130" w:rsidRPr="00110A87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110A87"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</w:p>
    <w:tbl>
      <w:tblPr>
        <w:tblW w:w="1474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5424"/>
        <w:gridCol w:w="5438"/>
        <w:gridCol w:w="2265"/>
      </w:tblGrid>
      <w:tr w:rsidR="00183130" w:rsidRPr="00110A87" w:rsidTr="00F76B30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lastRenderedPageBreak/>
              <w:t>1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2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0" w:rsidRPr="00110A87" w:rsidRDefault="001831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4</w:t>
            </w:r>
          </w:p>
        </w:tc>
      </w:tr>
      <w:tr w:rsidR="00006ECF" w:rsidRPr="00110A87" w:rsidTr="00F76B30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proofErr w:type="spellStart"/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ндивидуальная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бота</w:t>
            </w:r>
            <w:proofErr w:type="spellEnd"/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272D4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Предлагает работу с индивидуальными карточками. Разного уровня трудностей.</w:t>
            </w:r>
          </w:p>
          <w:p w:rsidR="007272D4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</w:t>
            </w:r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1 карточк</w:t>
            </w:r>
            <w:proofErr w:type="gramStart"/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-</w:t>
            </w:r>
            <w:proofErr w:type="gramEnd"/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с</w:t>
            </w:r>
            <w:r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оставить</w:t>
            </w:r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словосочетания, изменяя существительное, 2- вставить окончание прилагательного. Определить род, число прилагательного.</w:t>
            </w:r>
          </w:p>
          <w:p w:rsidR="00006ECF" w:rsidRPr="00110A87" w:rsidRDefault="00F76B30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u w:val="single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Мы  шли  по дороге и увидели кафе </w:t>
            </w:r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u w:val="single"/>
                <w:lang w:val="ru-RU" w:eastAsia="ru-RU"/>
              </w:rPr>
              <w:t xml:space="preserve">«Своя компания». </w:t>
            </w:r>
          </w:p>
          <w:p w:rsidR="00006ECF" w:rsidRPr="00110A87" w:rsidRDefault="00006ECF" w:rsidP="00E8235E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32"/>
                <w:lang w:val="ru-RU" w:eastAsia="ru-RU"/>
              </w:rPr>
              <w:t>Сделать заказ:</w:t>
            </w:r>
          </w:p>
          <w:p w:rsidR="00006ECF" w:rsidRPr="00110A87" w:rsidRDefault="00006ECF" w:rsidP="00E8235E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1вариант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-к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исель из малины-  </w:t>
            </w:r>
          </w:p>
          <w:p w:rsidR="00006ECF" w:rsidRPr="00110A87" w:rsidRDefault="00006ECF" w:rsidP="00E8235E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печенье из шоколада- </w:t>
            </w:r>
          </w:p>
          <w:p w:rsidR="00006ECF" w:rsidRPr="00110A87" w:rsidRDefault="00006ECF" w:rsidP="00E8235E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пюре из картофеля- 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вата из сахара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2 вариан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т-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апельсинов…сок, , горяч.. чай,  рисов..к</w:t>
            </w:r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аша, </w:t>
            </w:r>
            <w:proofErr w:type="spellStart"/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сладк</w:t>
            </w:r>
            <w:proofErr w:type="spellEnd"/>
            <w:r w:rsidR="007272D4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..булочка, карамель..</w:t>
            </w: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конфеты..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06ECF" w:rsidRPr="00110A87" w:rsidRDefault="007272D4" w:rsidP="007272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Выполняют задание в карточках. Отвечают.</w:t>
            </w:r>
          </w:p>
          <w:p w:rsidR="007272D4" w:rsidRPr="00110A87" w:rsidRDefault="007272D4" w:rsidP="007272D4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32"/>
                <w:lang w:val="ru-RU" w:eastAsia="ru-RU"/>
              </w:rPr>
              <w:t>Сделать заказ:</w:t>
            </w:r>
          </w:p>
          <w:p w:rsidR="007272D4" w:rsidRPr="00110A87" w:rsidRDefault="007272D4" w:rsidP="007272D4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1вариант 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-к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исель из малины- малиновый кисель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ж.р.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)  </w:t>
            </w:r>
          </w:p>
          <w:p w:rsidR="007272D4" w:rsidRPr="00110A87" w:rsidRDefault="007272D4" w:rsidP="007272D4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печенье из шоколад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а-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шоколадное печенье 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ср.р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пюре из картофел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я-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картофельное пюре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ср.р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вата из сахар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а-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сахарная вата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ж.р.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2 вариант-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апельсиновый сок, 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м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.р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горячий чай,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м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.р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,е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рисовая каша, 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ж.р.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,е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) 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сладкая булочка, (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ж.р.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,е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д.ч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)</w:t>
            </w:r>
          </w:p>
          <w:p w:rsidR="007272D4" w:rsidRPr="00110A87" w:rsidRDefault="007272D4" w:rsidP="007272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карамельные конфеты</w:t>
            </w:r>
            <w:proofErr w:type="gramStart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.(</w:t>
            </w:r>
            <w:proofErr w:type="gramEnd"/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мн.ч)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6B30" w:rsidRPr="00110A87" w:rsidRDefault="00F56EF6" w:rsidP="00F56EF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Слушать собеседника. Строить понятны</w:t>
            </w:r>
            <w:r w:rsidR="00F76B30" w:rsidRPr="00110A87">
              <w:rPr>
                <w:rFonts w:ascii="Times New Roman" w:hAnsi="Times New Roman" w:cs="Times New Roman"/>
                <w:lang w:val="ru-RU" w:bidi="en-US"/>
              </w:rPr>
              <w:t>е для собеседника высказывания.</w:t>
            </w:r>
          </w:p>
          <w:p w:rsidR="00F56EF6" w:rsidRPr="00110A87" w:rsidRDefault="00F56EF6" w:rsidP="00F56EF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proofErr w:type="spellStart"/>
            <w:r w:rsidRPr="00110A87">
              <w:rPr>
                <w:rFonts w:ascii="Times New Roman" w:hAnsi="Times New Roman" w:cs="Times New Roman"/>
                <w:lang w:val="ru-RU" w:bidi="en-US"/>
              </w:rPr>
              <w:t>Аргумен</w:t>
            </w:r>
            <w:proofErr w:type="spellEnd"/>
            <w:r w:rsidRPr="00110A87">
              <w:rPr>
                <w:rFonts w:ascii="Times New Roman" w:hAnsi="Times New Roman" w:cs="Times New Roman"/>
                <w:lang w:val="ru-RU" w:bidi="en-US"/>
              </w:rPr>
              <w:t>-</w:t>
            </w:r>
          </w:p>
          <w:p w:rsidR="00F56EF6" w:rsidRPr="00110A87" w:rsidRDefault="00F56EF6" w:rsidP="00F56EF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тировать свою</w:t>
            </w:r>
          </w:p>
          <w:p w:rsidR="00006ECF" w:rsidRPr="00110A87" w:rsidRDefault="00F56EF6" w:rsidP="00F56EF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точку зрения. Осуществлять анализ с целью нахождения соответствия заданному эталону. Формулировать свое мнение и позицию. Строить монологические высказывания -</w:t>
            </w:r>
          </w:p>
        </w:tc>
      </w:tr>
      <w:tr w:rsidR="00006ECF" w:rsidRPr="00BE2156" w:rsidTr="00F76B30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72D4" w:rsidRPr="00110A87" w:rsidRDefault="00F56EF6" w:rsidP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VI</w:t>
            </w:r>
          </w:p>
          <w:p w:rsidR="007272D4" w:rsidRPr="00110A87" w:rsidRDefault="00006ECF" w:rsidP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 xml:space="preserve">Дальнейшая работа </w:t>
            </w:r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br/>
              <w:t xml:space="preserve">по закреплению и обобщению </w:t>
            </w:r>
            <w:proofErr w:type="spellStart"/>
            <w:proofErr w:type="gramStart"/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>приобре</w:t>
            </w:r>
            <w:proofErr w:type="spellEnd"/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 xml:space="preserve"> </w:t>
            </w:r>
            <w:proofErr w:type="spellStart"/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>тенных</w:t>
            </w:r>
            <w:proofErr w:type="spellEnd"/>
            <w:proofErr w:type="gramEnd"/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 xml:space="preserve"> </w:t>
            </w:r>
          </w:p>
          <w:p w:rsidR="00006ECF" w:rsidRPr="00110A87" w:rsidRDefault="00006ECF" w:rsidP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bCs/>
                <w:color w:val="000000"/>
                <w:lang w:val="ru-RU" w:bidi="en-US"/>
              </w:rPr>
              <w:t>знаний и умений</w:t>
            </w: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272D4" w:rsidRPr="00110A87" w:rsidRDefault="007272D4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едлагает получить информацию из газет</w:t>
            </w: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.</w:t>
            </w:r>
          </w:p>
          <w:p w:rsidR="007272D4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Мы вышли на улице Советской. Увидели киоск. Газета. Найдите статьи в газетах, где в названии есть прилагательное. </w:t>
            </w:r>
          </w:p>
          <w:p w:rsidR="007272D4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Что интересного можно узнать по картинке и названию статьи. </w:t>
            </w:r>
          </w:p>
          <w:p w:rsidR="007272D4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Какой тип текста печатается в газетах</w:t>
            </w:r>
          </w:p>
          <w:p w:rsidR="00006ECF" w:rsidRPr="00110A87" w:rsidRDefault="007272D4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lastRenderedPageBreak/>
              <w:t>(</w:t>
            </w:r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публицистический).</w:t>
            </w: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proofErr w:type="gramStart"/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От</w:t>
            </w:r>
            <w:proofErr w:type="gramEnd"/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 улице Советской мы отправляемся к улице Лесопарковой. Что находится на этой улице? </w:t>
            </w:r>
            <w:r w:rsidR="00006ECF"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proofErr w:type="spellStart"/>
            <w:r w:rsidR="00006ECF"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>Экопарк</w:t>
            </w:r>
            <w:proofErr w:type="spellEnd"/>
            <w:r w:rsidR="00006ECF"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). </w:t>
            </w:r>
          </w:p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9237A" w:rsidRPr="00110A87" w:rsidRDefault="0069237A" w:rsidP="006923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lastRenderedPageBreak/>
              <w:t>Находят в газетах статьи. По иллюстрации определяют,  тему статьи. Отвечают на вопросы.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Принимать </w:t>
            </w:r>
          </w:p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и сохранять учебную цель 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br/>
              <w:t>и задачу. Анализировать, находить общее и различия, делать выводы.</w:t>
            </w:r>
          </w:p>
        </w:tc>
      </w:tr>
      <w:tr w:rsidR="00006ECF" w:rsidRPr="00BE2156" w:rsidTr="00F76B30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06ECF" w:rsidRPr="00110A87" w:rsidRDefault="0069237A" w:rsidP="0069237A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осит составить схему отчета по теме» Имя прилагательное».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Чтобы пройти в парк нужно </w:t>
            </w:r>
            <w:r w:rsidRPr="00110A87">
              <w:rPr>
                <w:rFonts w:ascii="Times New Roman" w:hAnsi="Times New Roman" w:cs="Times New Roman"/>
                <w:color w:val="333333"/>
                <w:sz w:val="32"/>
                <w:szCs w:val="32"/>
                <w:lang w:val="ru-RU"/>
              </w:rPr>
              <w:t>составить</w:t>
            </w:r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 xml:space="preserve"> схему 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>«Имя прилагательное</w:t>
            </w:r>
            <w:proofErr w:type="gramStart"/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>»(</w:t>
            </w:r>
            <w:proofErr w:type="gramEnd"/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 xml:space="preserve">гроздья) 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Почему</w:t>
            </w:r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ru-RU" w:eastAsia="ru-RU"/>
              </w:rPr>
              <w:t xml:space="preserve"> </w:t>
            </w: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 xml:space="preserve">жители нашего города очень любят этот парк? 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  <w:t>Жители города занимаются спортом.</w:t>
            </w:r>
          </w:p>
          <w:p w:rsidR="00006ECF" w:rsidRPr="00110A87" w:rsidRDefault="00006ECF" w:rsidP="00E8235E">
            <w:pPr>
              <w:shd w:val="clear" w:color="auto" w:fill="FFFFFF"/>
              <w:spacing w:after="8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ru-RU" w:eastAsia="ru-RU"/>
              </w:rPr>
            </w:pPr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ru-RU" w:eastAsia="ru-RU"/>
              </w:rPr>
              <w:t xml:space="preserve">Фото зимнего </w:t>
            </w:r>
            <w:proofErr w:type="spellStart"/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ru-RU" w:eastAsia="ru-RU"/>
              </w:rPr>
              <w:t>Экопарка</w:t>
            </w:r>
            <w:proofErr w:type="spellEnd"/>
            <w:r w:rsidRPr="00110A87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ru-RU" w:eastAsia="ru-RU"/>
              </w:rPr>
              <w:t>.</w:t>
            </w:r>
          </w:p>
          <w:p w:rsidR="00006ECF" w:rsidRPr="00110A87" w:rsidRDefault="00006ECF" w:rsidP="00DE34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06ECF" w:rsidRPr="00110A87" w:rsidRDefault="006923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 xml:space="preserve">Составляют </w:t>
            </w:r>
            <w:proofErr w:type="spellStart"/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схему</w:t>
            </w:r>
            <w:proofErr w:type="gramStart"/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.О</w:t>
            </w:r>
            <w:proofErr w:type="gramEnd"/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бъясняют.Рассказывают</w:t>
            </w:r>
            <w:proofErr w:type="spellEnd"/>
            <w:r w:rsidRPr="00110A87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t>.</w:t>
            </w:r>
            <w:r w:rsidR="00BE2156" w:rsidRPr="00B34ECA">
              <w:rPr>
                <w:rFonts w:ascii="Times New Roman" w:hAnsi="Times New Roman" w:cs="Times New Roman"/>
                <w:i/>
                <w:iCs/>
                <w:color w:val="000000"/>
                <w:lang w:val="ru-RU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99.5pt">
                  <v:imagedata r:id="rId5" o:title="599563_html_56ffa7c85be4f28"/>
                </v:shape>
              </w:pic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Осознанно 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br/>
              <w:t>и произвольно стр</w:t>
            </w:r>
            <w:r w:rsidR="00F56EF6"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оить речевое высказывание в уст</w:t>
            </w: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t>ной форме</w:t>
            </w:r>
          </w:p>
        </w:tc>
      </w:tr>
      <w:tr w:rsidR="00006ECF" w:rsidRPr="00BE2156" w:rsidTr="00F76B30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en-US"/>
              </w:rPr>
            </w:pP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E8235E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333333"/>
                <w:sz w:val="32"/>
                <w:szCs w:val="32"/>
              </w:rPr>
            </w:pPr>
            <w:r w:rsidRPr="00110A87">
              <w:rPr>
                <w:color w:val="333333"/>
                <w:sz w:val="32"/>
                <w:szCs w:val="32"/>
              </w:rPr>
              <w:t xml:space="preserve">Я </w:t>
            </w:r>
            <w:proofErr w:type="gramStart"/>
            <w:r w:rsidRPr="00110A87">
              <w:rPr>
                <w:color w:val="333333"/>
                <w:sz w:val="32"/>
                <w:szCs w:val="32"/>
              </w:rPr>
              <w:t>думаю нашим друзья понравилась</w:t>
            </w:r>
            <w:proofErr w:type="gramEnd"/>
            <w:r w:rsidRPr="00110A87">
              <w:rPr>
                <w:color w:val="333333"/>
                <w:sz w:val="32"/>
                <w:szCs w:val="32"/>
              </w:rPr>
              <w:t xml:space="preserve"> прогулка по городу. Сделаем им последний сюрприз.</w:t>
            </w:r>
          </w:p>
          <w:p w:rsidR="00006ECF" w:rsidRPr="00110A87" w:rsidRDefault="00006ECF" w:rsidP="00E8235E">
            <w:pPr>
              <w:shd w:val="clear" w:color="auto" w:fill="FFFFFF"/>
              <w:spacing w:after="85"/>
              <w:ind w:left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ru-RU"/>
              </w:rPr>
            </w:pPr>
            <w:r w:rsidRPr="00110A87">
              <w:rPr>
                <w:rFonts w:ascii="Times New Roman" w:hAnsi="Times New Roman" w:cs="Times New Roman"/>
                <w:color w:val="333333"/>
                <w:sz w:val="32"/>
                <w:szCs w:val="32"/>
                <w:lang w:val="ru-RU"/>
              </w:rPr>
              <w:t xml:space="preserve"> </w:t>
            </w:r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 xml:space="preserve">Прием:  </w:t>
            </w:r>
            <w:proofErr w:type="spellStart"/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>Синквей</w:t>
            </w:r>
            <w:proofErr w:type="gramStart"/>
            <w:r w:rsidRPr="00110A87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lang w:val="ru-RU"/>
              </w:rPr>
              <w:t>н</w:t>
            </w:r>
            <w:proofErr w:type="spellEnd"/>
            <w:r w:rsidRPr="00110A8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ru-RU"/>
              </w:rPr>
              <w:t>(</w:t>
            </w:r>
            <w:proofErr w:type="gramEnd"/>
            <w:r w:rsidRPr="00110A8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ru-RU"/>
              </w:rPr>
              <w:t xml:space="preserve"> дать определение по плану)</w:t>
            </w:r>
          </w:p>
          <w:p w:rsidR="00110A87" w:rsidRPr="00110A87" w:rsidRDefault="00BE2156" w:rsidP="00E8235E">
            <w:pPr>
              <w:shd w:val="clear" w:color="auto" w:fill="FFFFFF"/>
              <w:spacing w:after="85"/>
              <w:ind w:left="0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val="ru-RU" w:eastAsia="ru-RU"/>
              </w:rPr>
            </w:pPr>
            <w:r w:rsidRPr="00B34EC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ru-RU"/>
              </w:rPr>
              <w:lastRenderedPageBreak/>
              <w:pict>
                <v:shape id="_x0000_i1026" type="#_x0000_t75" style="width:264.75pt;height:198.75pt">
                  <v:imagedata r:id="rId6" o:title="ec4a761a30ee8ef423f45b24ac295eac"/>
                </v:shape>
              </w:pict>
            </w: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06ECF" w:rsidRPr="00110A87" w:rsidRDefault="006923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color w:val="000000"/>
                <w:lang w:val="ru-RU" w:bidi="en-US"/>
              </w:rPr>
              <w:lastRenderedPageBreak/>
              <w:t>Дают определение по схеме.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b/>
                <w:bCs/>
                <w:color w:val="000000"/>
                <w:sz w:val="32"/>
                <w:szCs w:val="32"/>
              </w:rPr>
              <w:t>Первый пример: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 xml:space="preserve">Имя </w:t>
            </w:r>
            <w:proofErr w:type="spellStart"/>
            <w:r w:rsidRPr="00110A87">
              <w:rPr>
                <w:color w:val="000000"/>
                <w:sz w:val="32"/>
                <w:szCs w:val="32"/>
              </w:rPr>
              <w:t>Чебурашка</w:t>
            </w:r>
            <w:proofErr w:type="spellEnd"/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Милый, забавный.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Помогает, дружит, радуется.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Спешит всем на помощь.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Игрушка.</w:t>
            </w:r>
          </w:p>
          <w:p w:rsidR="00110A87" w:rsidRDefault="00110A87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110A87" w:rsidRDefault="00110A87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b/>
                <w:bCs/>
                <w:color w:val="000000"/>
                <w:sz w:val="32"/>
                <w:szCs w:val="32"/>
              </w:rPr>
              <w:lastRenderedPageBreak/>
              <w:t>Второй пример: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Имя Крокодил Гена. Добрый, дружелюбный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 xml:space="preserve">Дружит, трудиться, помогает. </w:t>
            </w:r>
          </w:p>
          <w:p w:rsidR="0069237A" w:rsidRPr="00110A87" w:rsidRDefault="0069237A" w:rsidP="0069237A">
            <w:pPr>
              <w:pStyle w:val="af8"/>
              <w:shd w:val="clear" w:color="auto" w:fill="FFFFFF"/>
              <w:spacing w:before="0" w:beforeAutospacing="0" w:after="95" w:afterAutospacing="0"/>
              <w:jc w:val="center"/>
              <w:rPr>
                <w:color w:val="000000"/>
                <w:sz w:val="32"/>
                <w:szCs w:val="32"/>
              </w:rPr>
            </w:pPr>
            <w:r w:rsidRPr="00110A87">
              <w:rPr>
                <w:color w:val="000000"/>
                <w:sz w:val="32"/>
                <w:szCs w:val="32"/>
              </w:rPr>
              <w:t>Делает добрые дела. Персонаж.</w:t>
            </w:r>
          </w:p>
          <w:p w:rsidR="0069237A" w:rsidRPr="00110A87" w:rsidRDefault="006923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F56EF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lastRenderedPageBreak/>
              <w:t xml:space="preserve">Понимать </w:t>
            </w:r>
            <w:r w:rsidRPr="00110A87">
              <w:rPr>
                <w:rFonts w:ascii="Times New Roman" w:hAnsi="Times New Roman" w:cs="Times New Roman"/>
                <w:lang w:val="ru-RU" w:bidi="en-US"/>
              </w:rPr>
              <w:br/>
              <w:t>на слух ответы учащихся. Слушать собеседника. Строить понятные для собеседника высказывания</w:t>
            </w:r>
          </w:p>
        </w:tc>
      </w:tr>
      <w:tr w:rsidR="00006ECF" w:rsidRPr="00110A87" w:rsidTr="00F76B30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lastRenderedPageBreak/>
              <w:t xml:space="preserve">VII. </w:t>
            </w:r>
            <w:proofErr w:type="spellStart"/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Итог</w:t>
            </w:r>
            <w:proofErr w:type="spellEnd"/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урока</w:t>
            </w:r>
            <w:proofErr w:type="spellEnd"/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. </w:t>
            </w:r>
            <w:proofErr w:type="spellStart"/>
            <w:r w:rsidRPr="00110A87">
              <w:rPr>
                <w:rFonts w:ascii="Times New Roman" w:hAnsi="Times New Roman" w:cs="Times New Roman"/>
                <w:b/>
                <w:bCs/>
                <w:lang w:bidi="en-US"/>
              </w:rPr>
              <w:t>Рефлексия</w:t>
            </w:r>
            <w:proofErr w:type="spell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i/>
                <w:iCs/>
                <w:lang w:val="ru-RU" w:bidi="en-US"/>
              </w:rPr>
              <w:t xml:space="preserve">Организация подведения итогов урока учащимися. Учитель предлагает детям оценить их работу на уроке, заполнив таблицу самооценки. Проводит беседу по вопросам: </w:t>
            </w:r>
          </w:p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 xml:space="preserve">– Что особенно заинтересовало вас во время урока? </w:t>
            </w:r>
          </w:p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– Что нового узнали на уроке?</w:t>
            </w:r>
          </w:p>
          <w:p w:rsidR="00110A87" w:rsidRPr="00110A87" w:rsidRDefault="00110A87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-</w:t>
            </w:r>
            <w:proofErr w:type="gramStart"/>
            <w:r w:rsidRPr="00110A87">
              <w:rPr>
                <w:rFonts w:ascii="Times New Roman" w:hAnsi="Times New Roman" w:cs="Times New Roman"/>
                <w:lang w:val="ru-RU" w:bidi="en-US"/>
              </w:rPr>
              <w:t>Какие</w:t>
            </w:r>
            <w:proofErr w:type="gramEnd"/>
            <w:r w:rsidRPr="00110A87">
              <w:rPr>
                <w:rFonts w:ascii="Times New Roman" w:hAnsi="Times New Roman" w:cs="Times New Roman"/>
                <w:lang w:val="ru-RU" w:bidi="en-US"/>
              </w:rPr>
              <w:t xml:space="preserve"> задание вам понравились?</w:t>
            </w:r>
          </w:p>
          <w:p w:rsidR="00110A87" w:rsidRPr="00110A87" w:rsidRDefault="00110A87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-  Во время урока вы получали баллы. Давайте построим диаграмму наших достижений.</w:t>
            </w:r>
          </w:p>
          <w:p w:rsidR="00006ECF" w:rsidRPr="00110A87" w:rsidRDefault="00006ECF" w:rsidP="00006EC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 xml:space="preserve">Отвечают на вопросы. Определяют свое эмоциональное состояние на уроке. Проводят самооценку, рефлексию. Проговаривают цель урока, </w:t>
            </w:r>
            <w:proofErr w:type="gramStart"/>
            <w:r w:rsidRPr="00110A87">
              <w:rPr>
                <w:rFonts w:ascii="Times New Roman" w:hAnsi="Times New Roman" w:cs="Times New Roman"/>
                <w:lang w:val="ru-RU" w:bidi="en-US"/>
              </w:rPr>
              <w:t>определяют, достигнут результат</w:t>
            </w:r>
            <w:proofErr w:type="gramEnd"/>
            <w:r w:rsidRPr="00110A87">
              <w:rPr>
                <w:rFonts w:ascii="Times New Roman" w:hAnsi="Times New Roman" w:cs="Times New Roman"/>
                <w:lang w:val="ru-RU" w:bidi="en-US"/>
              </w:rPr>
              <w:t xml:space="preserve"> или нет, высказываются о трудностях, с которыми столкнулись на уроке.</w:t>
            </w:r>
            <w:r w:rsidR="00110A87" w:rsidRPr="00110A87">
              <w:rPr>
                <w:rFonts w:ascii="Times New Roman" w:hAnsi="Times New Roman" w:cs="Times New Roman"/>
                <w:lang w:val="ru-RU" w:bidi="en-US"/>
              </w:rPr>
              <w:t xml:space="preserve"> Строят диаграмму.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6ECF" w:rsidRPr="00110A87" w:rsidRDefault="00006ECF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110A87">
              <w:rPr>
                <w:rFonts w:ascii="Times New Roman" w:hAnsi="Times New Roman" w:cs="Times New Roman"/>
                <w:lang w:bidi="en-US"/>
              </w:rPr>
              <w:t>Осуществлять</w:t>
            </w:r>
            <w:proofErr w:type="spellEnd"/>
            <w:r w:rsidRPr="00110A87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110A87">
              <w:rPr>
                <w:rFonts w:ascii="Times New Roman" w:hAnsi="Times New Roman" w:cs="Times New Roman"/>
                <w:lang w:bidi="en-US"/>
              </w:rPr>
              <w:t>самоконтроль</w:t>
            </w:r>
            <w:proofErr w:type="spellEnd"/>
            <w:r w:rsidRPr="00110A87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110A87">
              <w:rPr>
                <w:rFonts w:ascii="Times New Roman" w:hAnsi="Times New Roman" w:cs="Times New Roman"/>
                <w:lang w:bidi="en-US"/>
              </w:rPr>
              <w:t>учебной</w:t>
            </w:r>
            <w:proofErr w:type="spellEnd"/>
            <w:r w:rsidRPr="00110A87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110A87">
              <w:rPr>
                <w:rFonts w:ascii="Times New Roman" w:hAnsi="Times New Roman" w:cs="Times New Roman"/>
                <w:lang w:bidi="en-US"/>
              </w:rPr>
              <w:t>деятельности</w:t>
            </w:r>
            <w:proofErr w:type="spellEnd"/>
          </w:p>
        </w:tc>
      </w:tr>
      <w:tr w:rsidR="00E86A00" w:rsidRPr="00BE2156" w:rsidTr="00110A87">
        <w:trPr>
          <w:trHeight w:val="2343"/>
        </w:trPr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00" w:rsidRPr="00110A87" w:rsidRDefault="00F56EF6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bidi="en-US"/>
              </w:rPr>
            </w:pPr>
            <w:r w:rsidRPr="00110A87">
              <w:rPr>
                <w:rFonts w:ascii="Times New Roman" w:hAnsi="Times New Roman" w:cs="Times New Roman"/>
                <w:bCs/>
                <w:lang w:bidi="en-US"/>
              </w:rPr>
              <w:t xml:space="preserve">VIII </w:t>
            </w:r>
            <w:proofErr w:type="spellStart"/>
            <w:r w:rsidR="00E86A00" w:rsidRPr="00110A87">
              <w:rPr>
                <w:rFonts w:ascii="Times New Roman" w:hAnsi="Times New Roman" w:cs="Times New Roman"/>
                <w:bCs/>
                <w:lang w:bidi="en-US"/>
              </w:rPr>
              <w:t>Домашнее</w:t>
            </w:r>
            <w:proofErr w:type="spellEnd"/>
            <w:r w:rsidR="00E86A00" w:rsidRPr="00110A87">
              <w:rPr>
                <w:rFonts w:ascii="Times New Roman" w:hAnsi="Times New Roman" w:cs="Times New Roman"/>
                <w:bCs/>
                <w:lang w:bidi="en-US"/>
              </w:rPr>
              <w:t xml:space="preserve"> </w:t>
            </w:r>
          </w:p>
          <w:p w:rsidR="00E86A00" w:rsidRPr="00110A87" w:rsidRDefault="00E86A00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bidi="en-US"/>
              </w:rPr>
            </w:pPr>
            <w:proofErr w:type="spellStart"/>
            <w:r w:rsidRPr="00110A87">
              <w:rPr>
                <w:rFonts w:ascii="Times New Roman" w:hAnsi="Times New Roman" w:cs="Times New Roman"/>
                <w:bCs/>
                <w:lang w:bidi="en-US"/>
              </w:rPr>
              <w:t>задание</w:t>
            </w:r>
            <w:proofErr w:type="spell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A87" w:rsidRPr="00110A87" w:rsidRDefault="00E86A00" w:rsidP="00110A87">
            <w:pPr>
              <w:pStyle w:val="af8"/>
              <w:spacing w:before="0" w:beforeAutospacing="0" w:after="85" w:afterAutospacing="0"/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110A87">
              <w:rPr>
                <w:i/>
                <w:iCs/>
                <w:lang w:bidi="en-US"/>
              </w:rPr>
              <w:t>Проговаривает и объясняет домашнее задание. Формулирует задачи выполнения упражнения, дает сопутствующие комментарии.</w:t>
            </w:r>
            <w:r w:rsidR="00110A87" w:rsidRPr="00110A87">
              <w:rPr>
                <w:bCs/>
                <w:i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110A87" w:rsidRPr="00110A87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 xml:space="preserve">Списать. Найти прилагательные. Выделить </w:t>
            </w:r>
            <w:proofErr w:type="spellStart"/>
            <w:r w:rsidR="00110A87" w:rsidRPr="00110A87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>окончание</w:t>
            </w:r>
            <w:proofErr w:type="gramStart"/>
            <w:r w:rsidR="00110A87" w:rsidRPr="00110A87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="00110A87" w:rsidRPr="00110A87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>айти</w:t>
            </w:r>
            <w:proofErr w:type="spellEnd"/>
            <w:r w:rsidR="00110A87" w:rsidRPr="00110A87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 xml:space="preserve"> слово от которого оно зависит</w:t>
            </w:r>
          </w:p>
          <w:p w:rsidR="00110A87" w:rsidRDefault="00110A87" w:rsidP="00110A87">
            <w:pPr>
              <w:pStyle w:val="af8"/>
              <w:spacing w:before="0" w:beforeAutospacing="0" w:after="8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Текст: </w:t>
            </w:r>
          </w:p>
          <w:p w:rsidR="00E86A00" w:rsidRPr="00110A87" w:rsidRDefault="00110A87" w:rsidP="00110A87">
            <w:pPr>
              <w:pStyle w:val="af8"/>
              <w:spacing w:before="0" w:beforeAutospacing="0" w:after="85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Экопарк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очень красив в зимнее время года. </w:t>
            </w:r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Б..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льшие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д..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ревья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словно </w:t>
            </w:r>
            <w:proofErr w:type="spellStart"/>
            <w:proofErr w:type="gram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сказоч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ные</w:t>
            </w:r>
            <w:proofErr w:type="spellEnd"/>
            <w:proofErr w:type="gram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великаны охр…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няют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арк. Высокие ели растут вдоль дорожек. На их в</w:t>
            </w:r>
            <w:proofErr w:type="gram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..</w:t>
            </w:r>
            <w:proofErr w:type="spellStart"/>
            <w:proofErr w:type="gram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тках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лежит снег. Заснеженные тр</w:t>
            </w:r>
            <w:proofErr w:type="gram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..</w:t>
            </w:r>
            <w:proofErr w:type="gram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инки п..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тляют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между кустов и д..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ревьев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. На со..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нце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искрится белый, </w:t>
            </w:r>
            <w:proofErr w:type="spellStart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пуш</w:t>
            </w:r>
            <w:proofErr w:type="spellEnd"/>
            <w:r w:rsidRPr="00110A87">
              <w:rPr>
                <w:bCs/>
                <w:color w:val="333333"/>
                <w:sz w:val="28"/>
                <w:szCs w:val="28"/>
                <w:shd w:val="clear" w:color="auto" w:fill="FFFFFF"/>
              </w:rPr>
              <w:t>..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стый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снег</w:t>
            </w:r>
          </w:p>
          <w:p w:rsidR="00E86A00" w:rsidRPr="00110A87" w:rsidRDefault="00E86A00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A00" w:rsidRPr="00110A87" w:rsidRDefault="00E86A00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lastRenderedPageBreak/>
              <w:t>Внимательно слушают, задают уточняющие вопросы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00" w:rsidRPr="00110A87" w:rsidRDefault="00E86A00" w:rsidP="007B2C2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 w:bidi="en-US"/>
              </w:rPr>
            </w:pPr>
            <w:r w:rsidRPr="00110A87">
              <w:rPr>
                <w:rFonts w:ascii="Times New Roman" w:hAnsi="Times New Roman" w:cs="Times New Roman"/>
                <w:lang w:val="ru-RU" w:bidi="en-US"/>
              </w:rPr>
              <w:t>Осознавать, принимать, сохранять учебные задачи</w:t>
            </w:r>
          </w:p>
        </w:tc>
      </w:tr>
    </w:tbl>
    <w:p w:rsidR="00183130" w:rsidRPr="00110A87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10A87"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10A87"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 w:rsidR="00E86A00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</w:p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</w:p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 w:rsidR="00F56EF6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л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</w:p>
    <w:p w:rsidR="00183130" w:rsidRDefault="00183130" w:rsidP="00183130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p w:rsidR="00183130" w:rsidRPr="001E6DCC" w:rsidRDefault="00183130" w:rsidP="00E86A0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 w:rsidR="00E86A00" w:rsidRPr="001E6DCC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 xml:space="preserve"> </w:t>
      </w:r>
      <w:r w:rsidRPr="001E6DCC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 w:type="page"/>
      </w:r>
    </w:p>
    <w:p w:rsidR="00F56EF6" w:rsidRPr="001E6DCC" w:rsidRDefault="00183130" w:rsidP="00F56EF6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1E6DCC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 w:rsidR="00F56EF6" w:rsidRPr="001E6DCC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 xml:space="preserve"> </w:t>
      </w:r>
    </w:p>
    <w:p w:rsidR="00183130" w:rsidRDefault="00183130" w:rsidP="001E6DCC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183130" w:rsidRDefault="00183130" w:rsidP="00183130">
      <w:pPr>
        <w:ind w:left="-567"/>
        <w:rPr>
          <w:lang w:val="ru-RU"/>
        </w:rPr>
      </w:pPr>
      <w:bookmarkStart w:id="0" w:name="_GoBack"/>
      <w:bookmarkEnd w:id="0"/>
    </w:p>
    <w:sectPr w:rsidR="00183130" w:rsidSect="00AC23B8">
      <w:pgSz w:w="16838" w:h="11906" w:orient="landscape"/>
      <w:pgMar w:top="567" w:right="567" w:bottom="42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5620"/>
    <w:rsid w:val="00002BEC"/>
    <w:rsid w:val="000055C6"/>
    <w:rsid w:val="00006ECF"/>
    <w:rsid w:val="000077EB"/>
    <w:rsid w:val="00035124"/>
    <w:rsid w:val="00035D14"/>
    <w:rsid w:val="00044A01"/>
    <w:rsid w:val="00056BE4"/>
    <w:rsid w:val="00073034"/>
    <w:rsid w:val="00092146"/>
    <w:rsid w:val="000927CB"/>
    <w:rsid w:val="000A2F5F"/>
    <w:rsid w:val="000A6F69"/>
    <w:rsid w:val="000A7D8A"/>
    <w:rsid w:val="000B7231"/>
    <w:rsid w:val="000C3E54"/>
    <w:rsid w:val="000C6EBB"/>
    <w:rsid w:val="000C70A5"/>
    <w:rsid w:val="000F2DC4"/>
    <w:rsid w:val="000F2ED7"/>
    <w:rsid w:val="00101327"/>
    <w:rsid w:val="001018D5"/>
    <w:rsid w:val="001052FA"/>
    <w:rsid w:val="00110A87"/>
    <w:rsid w:val="001113CE"/>
    <w:rsid w:val="00115C74"/>
    <w:rsid w:val="00117FCC"/>
    <w:rsid w:val="00121D47"/>
    <w:rsid w:val="00130853"/>
    <w:rsid w:val="00137BE2"/>
    <w:rsid w:val="001477C6"/>
    <w:rsid w:val="0015141E"/>
    <w:rsid w:val="00152A54"/>
    <w:rsid w:val="00161663"/>
    <w:rsid w:val="00183130"/>
    <w:rsid w:val="00183EE5"/>
    <w:rsid w:val="001843C5"/>
    <w:rsid w:val="00186F76"/>
    <w:rsid w:val="00194254"/>
    <w:rsid w:val="001B0F35"/>
    <w:rsid w:val="001B7C6F"/>
    <w:rsid w:val="001C13F3"/>
    <w:rsid w:val="001C3EA8"/>
    <w:rsid w:val="001E6DCC"/>
    <w:rsid w:val="001F1BEE"/>
    <w:rsid w:val="001F4200"/>
    <w:rsid w:val="00207F51"/>
    <w:rsid w:val="00220176"/>
    <w:rsid w:val="0022144E"/>
    <w:rsid w:val="0022340E"/>
    <w:rsid w:val="0022490B"/>
    <w:rsid w:val="00232398"/>
    <w:rsid w:val="00241817"/>
    <w:rsid w:val="002458E5"/>
    <w:rsid w:val="00260582"/>
    <w:rsid w:val="00265620"/>
    <w:rsid w:val="002854B7"/>
    <w:rsid w:val="00285D61"/>
    <w:rsid w:val="00286CAA"/>
    <w:rsid w:val="002E28DE"/>
    <w:rsid w:val="00306B9C"/>
    <w:rsid w:val="00320D04"/>
    <w:rsid w:val="00325B1E"/>
    <w:rsid w:val="00327539"/>
    <w:rsid w:val="00332060"/>
    <w:rsid w:val="00333B47"/>
    <w:rsid w:val="003401B6"/>
    <w:rsid w:val="0035573D"/>
    <w:rsid w:val="00357698"/>
    <w:rsid w:val="00373A11"/>
    <w:rsid w:val="003800E0"/>
    <w:rsid w:val="0038115E"/>
    <w:rsid w:val="00396E12"/>
    <w:rsid w:val="00397032"/>
    <w:rsid w:val="003A0D31"/>
    <w:rsid w:val="003A56F6"/>
    <w:rsid w:val="003B261A"/>
    <w:rsid w:val="003B50F8"/>
    <w:rsid w:val="003B6696"/>
    <w:rsid w:val="003D1B78"/>
    <w:rsid w:val="003F1EF5"/>
    <w:rsid w:val="003F4CEE"/>
    <w:rsid w:val="00400DFB"/>
    <w:rsid w:val="00404D4F"/>
    <w:rsid w:val="004117B1"/>
    <w:rsid w:val="004210D9"/>
    <w:rsid w:val="00421DFA"/>
    <w:rsid w:val="00433521"/>
    <w:rsid w:val="00444B10"/>
    <w:rsid w:val="00446C05"/>
    <w:rsid w:val="00462530"/>
    <w:rsid w:val="0047034F"/>
    <w:rsid w:val="00474A10"/>
    <w:rsid w:val="00485102"/>
    <w:rsid w:val="00492A9C"/>
    <w:rsid w:val="00493BEB"/>
    <w:rsid w:val="004A53E1"/>
    <w:rsid w:val="004B2A39"/>
    <w:rsid w:val="004C599B"/>
    <w:rsid w:val="004C6E58"/>
    <w:rsid w:val="004D0B72"/>
    <w:rsid w:val="004D3E3E"/>
    <w:rsid w:val="004E1073"/>
    <w:rsid w:val="004F004E"/>
    <w:rsid w:val="00503793"/>
    <w:rsid w:val="005074A8"/>
    <w:rsid w:val="00513A00"/>
    <w:rsid w:val="00517B32"/>
    <w:rsid w:val="00521D23"/>
    <w:rsid w:val="00547509"/>
    <w:rsid w:val="0057605E"/>
    <w:rsid w:val="00595CCE"/>
    <w:rsid w:val="005B2D1A"/>
    <w:rsid w:val="005B50B9"/>
    <w:rsid w:val="005C0162"/>
    <w:rsid w:val="005C68B4"/>
    <w:rsid w:val="005D1974"/>
    <w:rsid w:val="005F6CAB"/>
    <w:rsid w:val="00606F47"/>
    <w:rsid w:val="0061037C"/>
    <w:rsid w:val="00610738"/>
    <w:rsid w:val="00614DBF"/>
    <w:rsid w:val="00643A98"/>
    <w:rsid w:val="00655573"/>
    <w:rsid w:val="006613CD"/>
    <w:rsid w:val="006631E5"/>
    <w:rsid w:val="00667949"/>
    <w:rsid w:val="0067470E"/>
    <w:rsid w:val="00691F38"/>
    <w:rsid w:val="0069237A"/>
    <w:rsid w:val="006969E9"/>
    <w:rsid w:val="006A4145"/>
    <w:rsid w:val="006B2DEC"/>
    <w:rsid w:val="006B72FB"/>
    <w:rsid w:val="006C1F6E"/>
    <w:rsid w:val="006C1FA1"/>
    <w:rsid w:val="006D4098"/>
    <w:rsid w:val="006E0114"/>
    <w:rsid w:val="006E1B51"/>
    <w:rsid w:val="006F59D5"/>
    <w:rsid w:val="00713C22"/>
    <w:rsid w:val="00717168"/>
    <w:rsid w:val="007272D4"/>
    <w:rsid w:val="00752272"/>
    <w:rsid w:val="00754445"/>
    <w:rsid w:val="0076156A"/>
    <w:rsid w:val="0076376B"/>
    <w:rsid w:val="00770A45"/>
    <w:rsid w:val="00775A36"/>
    <w:rsid w:val="007A786F"/>
    <w:rsid w:val="007B34F3"/>
    <w:rsid w:val="007B7F52"/>
    <w:rsid w:val="007C3C1A"/>
    <w:rsid w:val="007D417C"/>
    <w:rsid w:val="007D7717"/>
    <w:rsid w:val="007E00DB"/>
    <w:rsid w:val="007F5D0D"/>
    <w:rsid w:val="00824839"/>
    <w:rsid w:val="008356D0"/>
    <w:rsid w:val="008421D5"/>
    <w:rsid w:val="00843910"/>
    <w:rsid w:val="0087154D"/>
    <w:rsid w:val="0087348E"/>
    <w:rsid w:val="00883363"/>
    <w:rsid w:val="008968C7"/>
    <w:rsid w:val="008B24C7"/>
    <w:rsid w:val="008D7048"/>
    <w:rsid w:val="008D7372"/>
    <w:rsid w:val="00920A13"/>
    <w:rsid w:val="009235C8"/>
    <w:rsid w:val="009277C9"/>
    <w:rsid w:val="00936493"/>
    <w:rsid w:val="009457F3"/>
    <w:rsid w:val="00952449"/>
    <w:rsid w:val="00960031"/>
    <w:rsid w:val="009666AB"/>
    <w:rsid w:val="00977183"/>
    <w:rsid w:val="009A552D"/>
    <w:rsid w:val="009C4329"/>
    <w:rsid w:val="009E2618"/>
    <w:rsid w:val="009E2BFE"/>
    <w:rsid w:val="009F2392"/>
    <w:rsid w:val="00A11100"/>
    <w:rsid w:val="00A1433C"/>
    <w:rsid w:val="00A243CF"/>
    <w:rsid w:val="00A25F1D"/>
    <w:rsid w:val="00A304D5"/>
    <w:rsid w:val="00A32F83"/>
    <w:rsid w:val="00A3480F"/>
    <w:rsid w:val="00A44F90"/>
    <w:rsid w:val="00A45CE3"/>
    <w:rsid w:val="00A4670D"/>
    <w:rsid w:val="00A7197D"/>
    <w:rsid w:val="00A73FC6"/>
    <w:rsid w:val="00A76045"/>
    <w:rsid w:val="00A82F36"/>
    <w:rsid w:val="00A90509"/>
    <w:rsid w:val="00AA4D27"/>
    <w:rsid w:val="00AC23B8"/>
    <w:rsid w:val="00AC4B0C"/>
    <w:rsid w:val="00AD193E"/>
    <w:rsid w:val="00AF66D6"/>
    <w:rsid w:val="00B04F96"/>
    <w:rsid w:val="00B15772"/>
    <w:rsid w:val="00B233B0"/>
    <w:rsid w:val="00B267EA"/>
    <w:rsid w:val="00B27E5A"/>
    <w:rsid w:val="00B32755"/>
    <w:rsid w:val="00B34ECA"/>
    <w:rsid w:val="00B37D4F"/>
    <w:rsid w:val="00B4150C"/>
    <w:rsid w:val="00B46B3D"/>
    <w:rsid w:val="00B773D3"/>
    <w:rsid w:val="00B95386"/>
    <w:rsid w:val="00BA636F"/>
    <w:rsid w:val="00BC1094"/>
    <w:rsid w:val="00BD564E"/>
    <w:rsid w:val="00BD5A5F"/>
    <w:rsid w:val="00BE061E"/>
    <w:rsid w:val="00BE2156"/>
    <w:rsid w:val="00BE2244"/>
    <w:rsid w:val="00BF7355"/>
    <w:rsid w:val="00C216BD"/>
    <w:rsid w:val="00C2469F"/>
    <w:rsid w:val="00C336F2"/>
    <w:rsid w:val="00C33F28"/>
    <w:rsid w:val="00C553CF"/>
    <w:rsid w:val="00C553EE"/>
    <w:rsid w:val="00C56101"/>
    <w:rsid w:val="00C67B26"/>
    <w:rsid w:val="00C90917"/>
    <w:rsid w:val="00C9322A"/>
    <w:rsid w:val="00CA2DA9"/>
    <w:rsid w:val="00CC4479"/>
    <w:rsid w:val="00CD51AF"/>
    <w:rsid w:val="00CE29AF"/>
    <w:rsid w:val="00CF2458"/>
    <w:rsid w:val="00D011CB"/>
    <w:rsid w:val="00D046EA"/>
    <w:rsid w:val="00D2237B"/>
    <w:rsid w:val="00D36128"/>
    <w:rsid w:val="00D36CCD"/>
    <w:rsid w:val="00D47B93"/>
    <w:rsid w:val="00D55890"/>
    <w:rsid w:val="00D638F0"/>
    <w:rsid w:val="00D667CB"/>
    <w:rsid w:val="00D80C95"/>
    <w:rsid w:val="00D96CC6"/>
    <w:rsid w:val="00DB2F05"/>
    <w:rsid w:val="00DC0BBB"/>
    <w:rsid w:val="00DC70DD"/>
    <w:rsid w:val="00DE2552"/>
    <w:rsid w:val="00DE34CC"/>
    <w:rsid w:val="00E16178"/>
    <w:rsid w:val="00E41FE3"/>
    <w:rsid w:val="00E779A6"/>
    <w:rsid w:val="00E8235E"/>
    <w:rsid w:val="00E86A00"/>
    <w:rsid w:val="00E96493"/>
    <w:rsid w:val="00E977C2"/>
    <w:rsid w:val="00EA50E7"/>
    <w:rsid w:val="00EC2426"/>
    <w:rsid w:val="00ED0FD0"/>
    <w:rsid w:val="00ED46F7"/>
    <w:rsid w:val="00ED6D6F"/>
    <w:rsid w:val="00EE0541"/>
    <w:rsid w:val="00EF24EB"/>
    <w:rsid w:val="00EF7FED"/>
    <w:rsid w:val="00F428A5"/>
    <w:rsid w:val="00F44598"/>
    <w:rsid w:val="00F50965"/>
    <w:rsid w:val="00F56EF6"/>
    <w:rsid w:val="00F62594"/>
    <w:rsid w:val="00F75643"/>
    <w:rsid w:val="00F76B30"/>
    <w:rsid w:val="00F82DD7"/>
    <w:rsid w:val="00F976CA"/>
    <w:rsid w:val="00FA050B"/>
    <w:rsid w:val="00FC56FF"/>
    <w:rsid w:val="00FD16DA"/>
    <w:rsid w:val="00FD6DF1"/>
    <w:rsid w:val="00FE20CF"/>
    <w:rsid w:val="00FF34CC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30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831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1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1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13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13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13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13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1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1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13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313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8313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8313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83130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831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8313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8313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831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styleId="a3">
    <w:name w:val="Hyperlink"/>
    <w:basedOn w:val="a0"/>
    <w:uiPriority w:val="99"/>
    <w:semiHidden/>
    <w:unhideWhenUsed/>
    <w:rsid w:val="001831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3130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183130"/>
    <w:rPr>
      <w:b/>
      <w:bCs/>
      <w:i w:val="0"/>
      <w:iCs w:val="0"/>
      <w:smallCaps/>
      <w:strike w:val="0"/>
      <w:dstrike w:val="0"/>
      <w:color w:val="5A5A5A" w:themeColor="text1" w:themeTint="A5"/>
      <w:spacing w:val="20"/>
      <w:kern w:val="0"/>
      <w:u w:val="none"/>
      <w:effect w:val="none"/>
      <w:vertAlign w:val="baseline"/>
    </w:rPr>
  </w:style>
  <w:style w:type="character" w:styleId="a6">
    <w:name w:val="Strong"/>
    <w:uiPriority w:val="22"/>
    <w:qFormat/>
    <w:rsid w:val="00183130"/>
    <w:rPr>
      <w:b/>
      <w:bCs/>
      <w:spacing w:val="0"/>
    </w:rPr>
  </w:style>
  <w:style w:type="paragraph" w:styleId="a7">
    <w:name w:val="caption"/>
    <w:basedOn w:val="a"/>
    <w:next w:val="a"/>
    <w:uiPriority w:val="35"/>
    <w:semiHidden/>
    <w:unhideWhenUsed/>
    <w:qFormat/>
    <w:rsid w:val="00183130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18313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8313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Subtitle"/>
    <w:next w:val="a"/>
    <w:link w:val="ab"/>
    <w:uiPriority w:val="11"/>
    <w:qFormat/>
    <w:rsid w:val="0018313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83130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130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e">
    <w:name w:val="No Spacing"/>
    <w:basedOn w:val="a"/>
    <w:uiPriority w:val="1"/>
    <w:qFormat/>
    <w:rsid w:val="0018313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831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3130"/>
    <w:rPr>
      <w:i/>
      <w:iCs/>
      <w:color w:val="5A5A5A" w:themeColor="text1" w:themeTint="A5"/>
      <w:sz w:val="20"/>
      <w:szCs w:val="20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8313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18313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183130"/>
    <w:pPr>
      <w:outlineLvl w:val="9"/>
    </w:pPr>
  </w:style>
  <w:style w:type="paragraph" w:customStyle="1" w:styleId="ParagraphStyle">
    <w:name w:val="Paragraph Style"/>
    <w:rsid w:val="00183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Centered">
    <w:name w:val="Centered"/>
    <w:uiPriority w:val="99"/>
    <w:rsid w:val="0018313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en-US"/>
    </w:rPr>
  </w:style>
  <w:style w:type="character" w:styleId="af3">
    <w:name w:val="Subtle Emphasis"/>
    <w:uiPriority w:val="19"/>
    <w:qFormat/>
    <w:rsid w:val="00183130"/>
    <w:rPr>
      <w:smallCaps/>
      <w:strike w:val="0"/>
      <w:dstrike w:val="0"/>
      <w:color w:val="5A5A5A" w:themeColor="text1" w:themeTint="A5"/>
      <w:u w:val="none"/>
      <w:effect w:val="none"/>
      <w:vertAlign w:val="baseline"/>
    </w:rPr>
  </w:style>
  <w:style w:type="character" w:styleId="af4">
    <w:name w:val="Intense Emphasis"/>
    <w:uiPriority w:val="21"/>
    <w:qFormat/>
    <w:rsid w:val="00183130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183130"/>
    <w:rPr>
      <w:rFonts w:asciiTheme="majorHAnsi" w:eastAsiaTheme="majorEastAsia" w:hAnsiTheme="majorHAnsi" w:cstheme="majorBidi" w:hint="default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183130"/>
    <w:rPr>
      <w:rFonts w:asciiTheme="majorHAnsi" w:eastAsiaTheme="majorEastAsia" w:hAnsiTheme="majorHAnsi" w:cstheme="majorBidi" w:hint="default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183130"/>
    <w:rPr>
      <w:rFonts w:asciiTheme="majorHAnsi" w:eastAsiaTheme="majorEastAsia" w:hAnsiTheme="majorHAnsi" w:cstheme="majorBidi" w:hint="default"/>
      <w:b/>
      <w:bCs/>
      <w:smallCaps/>
      <w:color w:val="17365D" w:themeColor="text2" w:themeShade="BF"/>
      <w:spacing w:val="10"/>
      <w:u w:val="single"/>
    </w:rPr>
  </w:style>
  <w:style w:type="character" w:customStyle="1" w:styleId="Normaltext">
    <w:name w:val="Normal text"/>
    <w:uiPriority w:val="99"/>
    <w:rsid w:val="00183130"/>
    <w:rPr>
      <w:color w:val="000000"/>
      <w:sz w:val="20"/>
      <w:szCs w:val="20"/>
    </w:rPr>
  </w:style>
  <w:style w:type="character" w:customStyle="1" w:styleId="Heading">
    <w:name w:val="Heading"/>
    <w:uiPriority w:val="99"/>
    <w:rsid w:val="0018313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8313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8313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8313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83130"/>
    <w:rPr>
      <w:color w:val="008000"/>
      <w:sz w:val="20"/>
      <w:szCs w:val="20"/>
      <w:u w:val="single"/>
    </w:rPr>
  </w:style>
  <w:style w:type="paragraph" w:styleId="af8">
    <w:name w:val="Normal (Web)"/>
    <w:basedOn w:val="a"/>
    <w:uiPriority w:val="99"/>
    <w:unhideWhenUsed/>
    <w:rsid w:val="0046253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30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831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1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1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13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13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13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13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1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1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13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313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8313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8313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83130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831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8313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8313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831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styleId="a3">
    <w:name w:val="Hyperlink"/>
    <w:basedOn w:val="a0"/>
    <w:uiPriority w:val="99"/>
    <w:semiHidden/>
    <w:unhideWhenUsed/>
    <w:rsid w:val="001831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3130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183130"/>
    <w:rPr>
      <w:b/>
      <w:bCs/>
      <w:i w:val="0"/>
      <w:iCs w:val="0"/>
      <w:smallCaps/>
      <w:strike w:val="0"/>
      <w:dstrike w:val="0"/>
      <w:color w:val="5A5A5A" w:themeColor="text1" w:themeTint="A5"/>
      <w:spacing w:val="20"/>
      <w:kern w:val="0"/>
      <w:u w:val="none"/>
      <w:effect w:val="none"/>
      <w:vertAlign w:val="baseline"/>
    </w:rPr>
  </w:style>
  <w:style w:type="character" w:styleId="a6">
    <w:name w:val="Strong"/>
    <w:uiPriority w:val="22"/>
    <w:qFormat/>
    <w:rsid w:val="00183130"/>
    <w:rPr>
      <w:b/>
      <w:bCs/>
      <w:spacing w:val="0"/>
    </w:rPr>
  </w:style>
  <w:style w:type="paragraph" w:styleId="a7">
    <w:name w:val="caption"/>
    <w:basedOn w:val="a"/>
    <w:next w:val="a"/>
    <w:uiPriority w:val="35"/>
    <w:semiHidden/>
    <w:unhideWhenUsed/>
    <w:qFormat/>
    <w:rsid w:val="00183130"/>
    <w:rPr>
      <w:b/>
      <w:bCs/>
      <w:smallCaps/>
      <w:color w:val="1F497D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18313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8313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Subtitle"/>
    <w:next w:val="a"/>
    <w:link w:val="ab"/>
    <w:uiPriority w:val="11"/>
    <w:qFormat/>
    <w:rsid w:val="0018313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83130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130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e">
    <w:name w:val="No Spacing"/>
    <w:basedOn w:val="a"/>
    <w:uiPriority w:val="1"/>
    <w:qFormat/>
    <w:rsid w:val="0018313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831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3130"/>
    <w:rPr>
      <w:i/>
      <w:iCs/>
      <w:color w:val="5A5A5A" w:themeColor="text1" w:themeTint="A5"/>
      <w:sz w:val="20"/>
      <w:szCs w:val="20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8313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18313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183130"/>
    <w:pPr>
      <w:outlineLvl w:val="9"/>
    </w:pPr>
  </w:style>
  <w:style w:type="paragraph" w:customStyle="1" w:styleId="ParagraphStyle">
    <w:name w:val="Paragraph Style"/>
    <w:rsid w:val="00183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Centered">
    <w:name w:val="Centered"/>
    <w:uiPriority w:val="99"/>
    <w:rsid w:val="0018313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en-US"/>
    </w:rPr>
  </w:style>
  <w:style w:type="character" w:styleId="af3">
    <w:name w:val="Subtle Emphasis"/>
    <w:uiPriority w:val="19"/>
    <w:qFormat/>
    <w:rsid w:val="00183130"/>
    <w:rPr>
      <w:smallCaps/>
      <w:strike w:val="0"/>
      <w:dstrike w:val="0"/>
      <w:color w:val="5A5A5A" w:themeColor="text1" w:themeTint="A5"/>
      <w:u w:val="none"/>
      <w:effect w:val="none"/>
      <w:vertAlign w:val="baseline"/>
    </w:rPr>
  </w:style>
  <w:style w:type="character" w:styleId="af4">
    <w:name w:val="Intense Emphasis"/>
    <w:uiPriority w:val="21"/>
    <w:qFormat/>
    <w:rsid w:val="00183130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183130"/>
    <w:rPr>
      <w:rFonts w:asciiTheme="majorHAnsi" w:eastAsiaTheme="majorEastAsia" w:hAnsiTheme="majorHAnsi" w:cstheme="majorBidi" w:hint="default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183130"/>
    <w:rPr>
      <w:rFonts w:asciiTheme="majorHAnsi" w:eastAsiaTheme="majorEastAsia" w:hAnsiTheme="majorHAnsi" w:cstheme="majorBidi" w:hint="default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183130"/>
    <w:rPr>
      <w:rFonts w:asciiTheme="majorHAnsi" w:eastAsiaTheme="majorEastAsia" w:hAnsiTheme="majorHAnsi" w:cstheme="majorBidi" w:hint="default"/>
      <w:b/>
      <w:bCs/>
      <w:smallCaps/>
      <w:color w:val="17365D" w:themeColor="text2" w:themeShade="BF"/>
      <w:spacing w:val="10"/>
      <w:u w:val="single"/>
    </w:rPr>
  </w:style>
  <w:style w:type="character" w:customStyle="1" w:styleId="Normaltext">
    <w:name w:val="Normal text"/>
    <w:uiPriority w:val="99"/>
    <w:rsid w:val="00183130"/>
    <w:rPr>
      <w:color w:val="000000"/>
      <w:sz w:val="20"/>
      <w:szCs w:val="20"/>
    </w:rPr>
  </w:style>
  <w:style w:type="character" w:customStyle="1" w:styleId="Heading">
    <w:name w:val="Heading"/>
    <w:uiPriority w:val="99"/>
    <w:rsid w:val="0018313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8313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8313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8313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83130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DD31-50D5-48B4-9C0F-79DDB84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5Y</dc:creator>
  <cp:keywords/>
  <dc:description/>
  <cp:lastModifiedBy>Пользователь Windows</cp:lastModifiedBy>
  <cp:revision>5</cp:revision>
  <dcterms:created xsi:type="dcterms:W3CDTF">2017-09-04T13:34:00Z</dcterms:created>
  <dcterms:modified xsi:type="dcterms:W3CDTF">2023-01-29T08:46:00Z</dcterms:modified>
</cp:coreProperties>
</file>